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CEDA" w14:textId="37989463" w:rsidR="00D42BDF" w:rsidRDefault="00F51892">
      <w:pPr>
        <w:rPr>
          <w:rFonts w:ascii="Arial" w:hAnsi="Arial" w:cs="Arial"/>
          <w:sz w:val="16"/>
          <w:szCs w:val="16"/>
        </w:rPr>
      </w:pPr>
      <w:r w:rsidRPr="00F51892">
        <w:rPr>
          <w:rFonts w:ascii="Arial" w:hAnsi="Arial" w:cs="Arial"/>
          <w:noProof/>
          <w:color w:val="0F243E" w:themeColor="text2" w:themeShade="80"/>
          <w:spacing w:val="4"/>
          <w:sz w:val="10"/>
          <w:szCs w:val="6"/>
        </w:rPr>
        <w:drawing>
          <wp:anchor distT="0" distB="0" distL="114300" distR="114300" simplePos="0" relativeHeight="251666432" behindDoc="0" locked="0" layoutInCell="1" allowOverlap="1" wp14:anchorId="18DB5D85" wp14:editId="13FD16F4">
            <wp:simplePos x="0" y="0"/>
            <wp:positionH relativeFrom="column">
              <wp:posOffset>5245100</wp:posOffset>
            </wp:positionH>
            <wp:positionV relativeFrom="paragraph">
              <wp:posOffset>-146050</wp:posOffset>
            </wp:positionV>
            <wp:extent cx="1637665" cy="12096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" r="-40" b="1282"/>
                    <a:stretch/>
                  </pic:blipFill>
                  <pic:spPr bwMode="auto">
                    <a:xfrm>
                      <a:off x="0" y="0"/>
                      <a:ext cx="1638542" cy="121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5BB" w:rsidRPr="00F51892">
        <w:rPr>
          <w:rFonts w:ascii="Fira Sans" w:hAnsi="Fira Sans"/>
          <w:b/>
          <w:color w:val="0F243E" w:themeColor="text2" w:themeShade="80"/>
          <w:spacing w:val="4"/>
          <w:sz w:val="56"/>
          <w:szCs w:val="56"/>
        </w:rPr>
        <w:t>PGA CHAMPIONSHIP</w:t>
      </w:r>
      <w:r w:rsidR="001001EB" w:rsidRPr="002172E5">
        <w:rPr>
          <w:rFonts w:ascii="Fira Sans" w:hAnsi="Fira Sans"/>
          <w:b/>
          <w:color w:val="0F243E" w:themeColor="text2" w:themeShade="80"/>
          <w:sz w:val="56"/>
          <w:szCs w:val="56"/>
        </w:rPr>
        <w:t xml:space="preserve"> </w:t>
      </w:r>
      <w:r w:rsidR="00B24E34" w:rsidRPr="00F51892">
        <w:rPr>
          <w:rFonts w:ascii="Fira Sans" w:hAnsi="Fira Sans"/>
          <w:b/>
          <w:color w:val="0F243E" w:themeColor="text2" w:themeShade="80"/>
          <w:spacing w:val="4"/>
          <w:sz w:val="56"/>
          <w:szCs w:val="56"/>
        </w:rPr>
        <w:t>POOL 20</w:t>
      </w:r>
      <w:r w:rsidR="006045BB" w:rsidRPr="00F51892">
        <w:rPr>
          <w:rFonts w:ascii="Fira Sans" w:hAnsi="Fira Sans"/>
          <w:b/>
          <w:color w:val="0F243E" w:themeColor="text2" w:themeShade="80"/>
          <w:spacing w:val="4"/>
          <w:sz w:val="56"/>
          <w:szCs w:val="56"/>
        </w:rPr>
        <w:t>2</w:t>
      </w:r>
      <w:r w:rsidR="004320D2">
        <w:rPr>
          <w:rFonts w:ascii="Fira Sans" w:hAnsi="Fira Sans"/>
          <w:b/>
          <w:color w:val="0F243E" w:themeColor="text2" w:themeShade="80"/>
          <w:spacing w:val="4"/>
          <w:sz w:val="56"/>
          <w:szCs w:val="56"/>
        </w:rPr>
        <w:t>3</w:t>
      </w:r>
      <w:r w:rsidR="00776474" w:rsidRPr="002172E5">
        <w:rPr>
          <w:rFonts w:ascii="Arial" w:hAnsi="Arial" w:cs="Arial"/>
          <w:color w:val="0F243E" w:themeColor="text2" w:themeShade="80"/>
          <w:sz w:val="56"/>
          <w:szCs w:val="56"/>
        </w:rPr>
        <w:t xml:space="preserve"> </w:t>
      </w:r>
      <w:r w:rsidR="00000000">
        <w:rPr>
          <w:rFonts w:ascii="Arial" w:hAnsi="Arial" w:cs="Arial"/>
          <w:color w:val="0F243E" w:themeColor="text2" w:themeShade="80"/>
          <w:sz w:val="10"/>
          <w:szCs w:val="6"/>
        </w:rPr>
        <w:pict w14:anchorId="7BA39B4F">
          <v:rect id="_x0000_i1025" style="width:400.05pt;height:1.9pt" o:hrpct="752" o:hrstd="t" o:hrnoshade="t" o:hr="t" fillcolor="#0f243e [1615]" stroked="f"/>
        </w:pict>
      </w:r>
    </w:p>
    <w:p w14:paraId="1A268A9A" w14:textId="4FACA939" w:rsidR="00DF21B8" w:rsidRPr="00713ADD" w:rsidRDefault="00DF21B8" w:rsidP="005928BD">
      <w:pPr>
        <w:rPr>
          <w:rFonts w:ascii="Ruda" w:hAnsi="Ruda"/>
          <w:b/>
          <w:sz w:val="6"/>
          <w:szCs w:val="6"/>
        </w:rPr>
      </w:pPr>
    </w:p>
    <w:p w14:paraId="231AA627" w14:textId="3594661A" w:rsidR="00156BC0" w:rsidRPr="008B1F96" w:rsidRDefault="00156BC0" w:rsidP="005928BD">
      <w:pPr>
        <w:rPr>
          <w:rFonts w:asciiTheme="minorHAnsi" w:hAnsiTheme="minorHAnsi" w:cstheme="minorHAnsi"/>
          <w:sz w:val="22"/>
          <w:szCs w:val="22"/>
        </w:rPr>
      </w:pPr>
      <w:r w:rsidRPr="008B1F96">
        <w:rPr>
          <w:rFonts w:asciiTheme="minorHAnsi" w:hAnsiTheme="minorHAnsi" w:cstheme="minorHAnsi"/>
          <w:b/>
          <w:sz w:val="22"/>
          <w:szCs w:val="22"/>
          <w:u w:val="single"/>
        </w:rPr>
        <w:t>Rules</w:t>
      </w:r>
      <w:r w:rsidRPr="008B1F96">
        <w:rPr>
          <w:rFonts w:asciiTheme="minorHAnsi" w:hAnsiTheme="minorHAnsi" w:cstheme="minorHAnsi"/>
          <w:b/>
          <w:sz w:val="22"/>
          <w:szCs w:val="22"/>
        </w:rPr>
        <w:t>:</w:t>
      </w:r>
      <w:r w:rsidRPr="008B1F96">
        <w:rPr>
          <w:rFonts w:asciiTheme="minorHAnsi" w:hAnsiTheme="minorHAnsi" w:cstheme="minorHAnsi"/>
          <w:sz w:val="22"/>
          <w:szCs w:val="22"/>
        </w:rPr>
        <w:t xml:space="preserve"> </w:t>
      </w:r>
      <w:r w:rsidR="00C2550B" w:rsidRPr="008B1F96">
        <w:rPr>
          <w:rFonts w:asciiTheme="minorHAnsi" w:hAnsiTheme="minorHAnsi" w:cstheme="minorHAnsi"/>
          <w:sz w:val="22"/>
          <w:szCs w:val="22"/>
        </w:rPr>
        <w:t xml:space="preserve"> </w:t>
      </w:r>
      <w:r w:rsidR="005B0393" w:rsidRPr="008B1F96">
        <w:rPr>
          <w:rFonts w:asciiTheme="minorHAnsi" w:hAnsiTheme="minorHAnsi" w:cstheme="minorHAnsi"/>
          <w:sz w:val="22"/>
          <w:szCs w:val="22"/>
        </w:rPr>
        <w:t xml:space="preserve">You win if you have </w:t>
      </w:r>
      <w:r w:rsidR="00F51892" w:rsidRPr="008B1F96">
        <w:rPr>
          <w:rFonts w:asciiTheme="minorHAnsi" w:hAnsiTheme="minorHAnsi" w:cstheme="minorHAnsi"/>
          <w:sz w:val="22"/>
          <w:szCs w:val="22"/>
        </w:rPr>
        <w:t xml:space="preserve">the </w:t>
      </w:r>
      <w:r w:rsidR="005B0393" w:rsidRPr="008B1F96">
        <w:rPr>
          <w:rFonts w:asciiTheme="minorHAnsi" w:hAnsiTheme="minorHAnsi" w:cstheme="minorHAnsi"/>
          <w:sz w:val="22"/>
          <w:szCs w:val="22"/>
        </w:rPr>
        <w:t>most</w:t>
      </w:r>
      <w:r w:rsidR="005B0393" w:rsidRPr="008B1F96">
        <w:rPr>
          <w:rFonts w:asciiTheme="minorHAnsi" w:hAnsiTheme="minorHAnsi" w:cstheme="minorHAnsi"/>
          <w:spacing w:val="-2"/>
          <w:sz w:val="22"/>
          <w:szCs w:val="22"/>
        </w:rPr>
        <w:t xml:space="preserve"> money </w:t>
      </w:r>
      <w:r w:rsidR="005928BD" w:rsidRPr="008B1F96">
        <w:rPr>
          <w:rFonts w:asciiTheme="minorHAnsi" w:hAnsiTheme="minorHAnsi" w:cstheme="minorHAnsi"/>
          <w:spacing w:val="-2"/>
          <w:sz w:val="22"/>
          <w:szCs w:val="22"/>
        </w:rPr>
        <w:t xml:space="preserve">earned in </w:t>
      </w:r>
      <w:r w:rsidR="006045BB" w:rsidRPr="008B1F96">
        <w:rPr>
          <w:rFonts w:asciiTheme="minorHAnsi" w:hAnsiTheme="minorHAnsi" w:cstheme="minorHAnsi"/>
          <w:spacing w:val="-2"/>
          <w:sz w:val="22"/>
          <w:szCs w:val="22"/>
        </w:rPr>
        <w:t xml:space="preserve">PGA </w:t>
      </w:r>
      <w:r w:rsidR="005928BD" w:rsidRPr="008B1F96">
        <w:rPr>
          <w:rFonts w:asciiTheme="minorHAnsi" w:hAnsiTheme="minorHAnsi" w:cstheme="minorHAnsi"/>
          <w:spacing w:val="-2"/>
          <w:sz w:val="22"/>
          <w:szCs w:val="22"/>
        </w:rPr>
        <w:t>by the 15 golfers you</w:t>
      </w:r>
      <w:r w:rsidR="006045BB" w:rsidRPr="008B1F9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928BD" w:rsidRPr="008B1F96">
        <w:rPr>
          <w:rFonts w:asciiTheme="minorHAnsi" w:hAnsiTheme="minorHAnsi" w:cstheme="minorHAnsi"/>
          <w:spacing w:val="-2"/>
          <w:sz w:val="22"/>
          <w:szCs w:val="22"/>
        </w:rPr>
        <w:t>selected</w:t>
      </w:r>
    </w:p>
    <w:p w14:paraId="3EC7D3A6" w14:textId="77777777" w:rsidR="0020171E" w:rsidRPr="008B1F96" w:rsidRDefault="0020171E" w:rsidP="005928BD">
      <w:pPr>
        <w:rPr>
          <w:rFonts w:asciiTheme="minorHAnsi" w:hAnsiTheme="minorHAnsi" w:cstheme="minorHAnsi"/>
          <w:sz w:val="6"/>
          <w:szCs w:val="6"/>
        </w:rPr>
      </w:pPr>
    </w:p>
    <w:p w14:paraId="2A1F5151" w14:textId="53A34F8F" w:rsidR="00156BC0" w:rsidRPr="008B1F96" w:rsidRDefault="00156BC0" w:rsidP="005928BD">
      <w:pPr>
        <w:rPr>
          <w:rFonts w:asciiTheme="minorHAnsi" w:hAnsiTheme="minorHAnsi" w:cstheme="minorHAnsi"/>
          <w:noProof/>
          <w:sz w:val="28"/>
          <w:szCs w:val="28"/>
        </w:rPr>
      </w:pPr>
      <w:r w:rsidRPr="008B1F96">
        <w:rPr>
          <w:rFonts w:asciiTheme="minorHAnsi" w:hAnsiTheme="minorHAnsi" w:cstheme="minorHAnsi"/>
          <w:b/>
          <w:sz w:val="22"/>
          <w:szCs w:val="22"/>
          <w:u w:val="single"/>
        </w:rPr>
        <w:t>Due:</w:t>
      </w:r>
      <w:r w:rsidRPr="008B1F96">
        <w:rPr>
          <w:rFonts w:asciiTheme="minorHAnsi" w:hAnsiTheme="minorHAnsi" w:cstheme="minorHAnsi"/>
          <w:sz w:val="22"/>
          <w:szCs w:val="22"/>
        </w:rPr>
        <w:t xml:space="preserve">  </w:t>
      </w:r>
      <w:r w:rsidR="00F51892" w:rsidRPr="008B1F96">
        <w:rPr>
          <w:rFonts w:asciiTheme="minorHAnsi" w:hAnsiTheme="minorHAnsi" w:cstheme="minorHAnsi"/>
          <w:sz w:val="22"/>
          <w:szCs w:val="22"/>
        </w:rPr>
        <w:t xml:space="preserve"> </w:t>
      </w:r>
      <w:r w:rsidR="005928BD" w:rsidRPr="008B1F96">
        <w:rPr>
          <w:rFonts w:asciiTheme="minorHAnsi" w:hAnsiTheme="minorHAnsi" w:cstheme="minorHAnsi"/>
          <w:spacing w:val="-4"/>
          <w:sz w:val="22"/>
          <w:szCs w:val="22"/>
        </w:rPr>
        <w:t>Your</w:t>
      </w:r>
      <w:r w:rsidR="00F51892" w:rsidRPr="008B1F96">
        <w:rPr>
          <w:rFonts w:asciiTheme="minorHAnsi" w:hAnsiTheme="minorHAnsi" w:cstheme="minorHAnsi"/>
          <w:spacing w:val="-2"/>
          <w:sz w:val="22"/>
          <w:szCs w:val="22"/>
        </w:rPr>
        <w:t xml:space="preserve"> golfer </w:t>
      </w:r>
      <w:r w:rsidR="005928BD" w:rsidRPr="008B1F96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8B1F96">
        <w:rPr>
          <w:rFonts w:asciiTheme="minorHAnsi" w:hAnsiTheme="minorHAnsi" w:cstheme="minorHAnsi"/>
          <w:spacing w:val="-2"/>
          <w:sz w:val="22"/>
          <w:szCs w:val="22"/>
        </w:rPr>
        <w:t>elections</w:t>
      </w:r>
      <w:r w:rsidR="00F51892" w:rsidRPr="008B1F96">
        <w:rPr>
          <w:rFonts w:asciiTheme="minorHAnsi" w:hAnsiTheme="minorHAnsi" w:cstheme="minorHAnsi"/>
          <w:spacing w:val="-2"/>
          <w:sz w:val="22"/>
          <w:szCs w:val="22"/>
        </w:rPr>
        <w:t xml:space="preserve"> for the PGA</w:t>
      </w:r>
      <w:r w:rsidRPr="008B1F9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928BD" w:rsidRPr="008B1F96">
        <w:rPr>
          <w:rFonts w:asciiTheme="minorHAnsi" w:hAnsiTheme="minorHAnsi" w:cstheme="minorHAnsi"/>
          <w:spacing w:val="-4"/>
          <w:sz w:val="22"/>
          <w:szCs w:val="22"/>
        </w:rPr>
        <w:t>are</w:t>
      </w:r>
      <w:r w:rsidR="005928BD" w:rsidRPr="008B1F9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B1F96">
        <w:rPr>
          <w:rFonts w:asciiTheme="minorHAnsi" w:hAnsiTheme="minorHAnsi" w:cstheme="minorHAnsi"/>
          <w:spacing w:val="-2"/>
          <w:sz w:val="22"/>
          <w:szCs w:val="22"/>
        </w:rPr>
        <w:t xml:space="preserve">due no later than </w:t>
      </w:r>
      <w:r w:rsidR="00FF4970">
        <w:rPr>
          <w:rFonts w:asciiTheme="minorHAnsi" w:hAnsiTheme="minorHAnsi" w:cstheme="minorHAnsi"/>
          <w:spacing w:val="-2"/>
          <w:sz w:val="22"/>
          <w:szCs w:val="22"/>
        </w:rPr>
        <w:t>Mon</w:t>
      </w:r>
      <w:r w:rsidRPr="008B1F96">
        <w:rPr>
          <w:rFonts w:asciiTheme="minorHAnsi" w:hAnsiTheme="minorHAnsi" w:cstheme="minorHAnsi"/>
          <w:spacing w:val="-2"/>
          <w:sz w:val="22"/>
          <w:szCs w:val="22"/>
        </w:rPr>
        <w:t>day,</w:t>
      </w:r>
      <w:r w:rsidRPr="008B1F9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C482A" w:rsidRPr="008B1F96">
        <w:rPr>
          <w:rFonts w:asciiTheme="minorHAnsi" w:hAnsiTheme="minorHAnsi" w:cstheme="minorHAnsi"/>
          <w:spacing w:val="-4"/>
          <w:sz w:val="22"/>
          <w:szCs w:val="22"/>
        </w:rPr>
        <w:t>May 1</w:t>
      </w:r>
      <w:r w:rsidR="00FF4970">
        <w:rPr>
          <w:rFonts w:asciiTheme="minorHAnsi" w:hAnsiTheme="minorHAnsi" w:cstheme="minorHAnsi"/>
          <w:spacing w:val="-4"/>
          <w:sz w:val="22"/>
          <w:szCs w:val="22"/>
        </w:rPr>
        <w:t>5</w:t>
      </w:r>
      <w:r w:rsidR="00B24E34" w:rsidRPr="008B1F96">
        <w:rPr>
          <w:rFonts w:asciiTheme="minorHAnsi" w:hAnsiTheme="minorHAnsi" w:cstheme="minorHAnsi"/>
          <w:spacing w:val="-4"/>
          <w:sz w:val="22"/>
          <w:szCs w:val="22"/>
          <w:vertAlign w:val="superscript"/>
        </w:rPr>
        <w:t>th</w:t>
      </w:r>
      <w:r w:rsidRPr="008B1F9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320D2" w:rsidRPr="008B1F96">
        <w:rPr>
          <w:rFonts w:asciiTheme="minorHAnsi" w:hAnsiTheme="minorHAnsi" w:cstheme="minorHAnsi"/>
          <w:spacing w:val="-4"/>
          <w:sz w:val="22"/>
          <w:szCs w:val="22"/>
        </w:rPr>
        <w:t>8</w:t>
      </w:r>
      <w:r w:rsidR="00B24E34" w:rsidRPr="008B1F9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B1F96">
        <w:rPr>
          <w:rFonts w:asciiTheme="minorHAnsi" w:hAnsiTheme="minorHAnsi" w:cstheme="minorHAnsi"/>
          <w:spacing w:val="-4"/>
          <w:sz w:val="22"/>
          <w:szCs w:val="22"/>
        </w:rPr>
        <w:t>PM</w:t>
      </w:r>
      <w:r w:rsidR="003C482A" w:rsidRPr="008B1F9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B1F96">
        <w:rPr>
          <w:rFonts w:asciiTheme="minorHAnsi" w:hAnsiTheme="minorHAnsi" w:cstheme="minorHAnsi"/>
          <w:spacing w:val="-4"/>
          <w:sz w:val="22"/>
          <w:szCs w:val="22"/>
        </w:rPr>
        <w:t>C</w:t>
      </w:r>
      <w:r w:rsidR="004320D2" w:rsidRPr="008B1F96">
        <w:rPr>
          <w:rFonts w:asciiTheme="minorHAnsi" w:hAnsiTheme="minorHAnsi" w:cstheme="minorHAnsi"/>
          <w:spacing w:val="-4"/>
          <w:sz w:val="22"/>
          <w:szCs w:val="22"/>
        </w:rPr>
        <w:t>S</w:t>
      </w:r>
      <w:r w:rsidRPr="008B1F96">
        <w:rPr>
          <w:rFonts w:asciiTheme="minorHAnsi" w:hAnsiTheme="minorHAnsi" w:cstheme="minorHAnsi"/>
          <w:spacing w:val="-4"/>
          <w:sz w:val="22"/>
          <w:szCs w:val="22"/>
        </w:rPr>
        <w:t>T</w:t>
      </w:r>
      <w:r w:rsidR="0030227E" w:rsidRPr="008B1F96">
        <w:rPr>
          <w:rFonts w:asciiTheme="minorHAnsi" w:hAnsiTheme="minorHAnsi" w:cstheme="minorHAnsi"/>
          <w:noProof/>
          <w:spacing w:val="-4"/>
          <w:sz w:val="28"/>
          <w:szCs w:val="28"/>
        </w:rPr>
        <w:t xml:space="preserve"> </w:t>
      </w:r>
    </w:p>
    <w:p w14:paraId="51FD03DE" w14:textId="77777777" w:rsidR="0020171E" w:rsidRPr="008B1F96" w:rsidRDefault="0020171E" w:rsidP="005928BD">
      <w:pPr>
        <w:rPr>
          <w:rFonts w:asciiTheme="minorHAnsi" w:hAnsiTheme="minorHAnsi" w:cstheme="minorHAnsi"/>
          <w:sz w:val="6"/>
          <w:szCs w:val="6"/>
        </w:rPr>
      </w:pPr>
    </w:p>
    <w:p w14:paraId="506806D8" w14:textId="35EEA03E" w:rsidR="00156BC0" w:rsidRPr="008B1F96" w:rsidRDefault="00156BC0" w:rsidP="005928BD">
      <w:pPr>
        <w:rPr>
          <w:rFonts w:asciiTheme="minorHAnsi" w:hAnsiTheme="minorHAnsi" w:cstheme="minorHAnsi"/>
          <w:spacing w:val="-4"/>
          <w:sz w:val="22"/>
          <w:szCs w:val="22"/>
        </w:rPr>
      </w:pPr>
      <w:r w:rsidRPr="008B1F96">
        <w:rPr>
          <w:rFonts w:asciiTheme="minorHAnsi" w:hAnsiTheme="minorHAnsi" w:cstheme="minorHAnsi"/>
          <w:b/>
          <w:sz w:val="22"/>
          <w:szCs w:val="22"/>
          <w:u w:val="single"/>
        </w:rPr>
        <w:t>How</w:t>
      </w:r>
      <w:r w:rsidRPr="008B1F96">
        <w:rPr>
          <w:rFonts w:asciiTheme="minorHAnsi" w:hAnsiTheme="minorHAnsi" w:cstheme="minorHAnsi"/>
          <w:b/>
          <w:sz w:val="22"/>
          <w:szCs w:val="22"/>
        </w:rPr>
        <w:t>:</w:t>
      </w:r>
      <w:r w:rsidRPr="008B1F96">
        <w:rPr>
          <w:rFonts w:asciiTheme="minorHAnsi" w:hAnsiTheme="minorHAnsi" w:cstheme="minorHAnsi"/>
          <w:sz w:val="22"/>
          <w:szCs w:val="22"/>
        </w:rPr>
        <w:t xml:space="preserve"> </w:t>
      </w:r>
      <w:r w:rsidR="003C482A" w:rsidRPr="008B1F96">
        <w:rPr>
          <w:rFonts w:asciiTheme="minorHAnsi" w:hAnsiTheme="minorHAnsi" w:cstheme="minorHAnsi"/>
          <w:sz w:val="22"/>
          <w:szCs w:val="22"/>
        </w:rPr>
        <w:t xml:space="preserve"> </w:t>
      </w:r>
      <w:r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Complete </w:t>
      </w:r>
      <w:r w:rsidR="004320D2"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this </w:t>
      </w:r>
      <w:r w:rsidR="005928BD"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sheet </w:t>
      </w:r>
      <w:r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or </w:t>
      </w:r>
      <w:r w:rsidR="00C2550B"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type </w:t>
      </w:r>
      <w:r w:rsidR="004320D2"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your </w:t>
      </w:r>
      <w:r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picks into </w:t>
      </w:r>
      <w:r w:rsidR="00C2550B"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an </w:t>
      </w:r>
      <w:r w:rsidRPr="008B1F96">
        <w:rPr>
          <w:rFonts w:asciiTheme="minorHAnsi" w:hAnsiTheme="minorHAnsi" w:cstheme="minorHAnsi"/>
          <w:spacing w:val="-6"/>
          <w:sz w:val="22"/>
          <w:szCs w:val="22"/>
        </w:rPr>
        <w:t>email</w:t>
      </w:r>
      <w:r w:rsidR="00C2550B"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4320D2"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and </w:t>
      </w:r>
      <w:r w:rsidR="005928BD"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send </w:t>
      </w:r>
      <w:r w:rsidR="00C2550B" w:rsidRPr="008B1F96">
        <w:rPr>
          <w:rFonts w:asciiTheme="minorHAnsi" w:hAnsiTheme="minorHAnsi" w:cstheme="minorHAnsi"/>
          <w:spacing w:val="-6"/>
          <w:sz w:val="22"/>
          <w:szCs w:val="22"/>
        </w:rPr>
        <w:t>to</w:t>
      </w:r>
      <w:r w:rsidRPr="008B1F9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hyperlink r:id="rId7" w:history="1">
        <w:r w:rsidR="004320D2" w:rsidRPr="008B1F96">
          <w:rPr>
            <w:rStyle w:val="Hyperlink"/>
            <w:rFonts w:asciiTheme="minorHAnsi" w:hAnsiTheme="minorHAnsi" w:cstheme="minorHAnsi"/>
            <w:spacing w:val="-6"/>
            <w:sz w:val="22"/>
            <w:szCs w:val="22"/>
          </w:rPr>
          <w:t>valentotp@gmail.com</w:t>
        </w:r>
      </w:hyperlink>
    </w:p>
    <w:p w14:paraId="620F40F7" w14:textId="50C67954" w:rsidR="00156BC0" w:rsidRPr="00713ADD" w:rsidRDefault="00156BC0">
      <w:pPr>
        <w:rPr>
          <w:rFonts w:ascii="Ruda" w:hAnsi="Ruda"/>
          <w:b/>
          <w:sz w:val="8"/>
          <w:szCs w:val="8"/>
        </w:rPr>
      </w:pPr>
    </w:p>
    <w:p w14:paraId="2C9F31E6" w14:textId="0354A84D" w:rsidR="00D42BDF" w:rsidRPr="00C2550B" w:rsidRDefault="00D42BDF">
      <w:pPr>
        <w:rPr>
          <w:rFonts w:ascii="Ruda" w:hAnsi="Ruda"/>
          <w:sz w:val="2"/>
          <w:szCs w:val="8"/>
        </w:rPr>
      </w:pPr>
    </w:p>
    <w:tbl>
      <w:tblPr>
        <w:tblW w:w="1069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783"/>
        <w:gridCol w:w="1783"/>
        <w:gridCol w:w="1782"/>
        <w:gridCol w:w="1783"/>
        <w:gridCol w:w="1783"/>
      </w:tblGrid>
      <w:tr w:rsidR="00AD6D32" w:rsidRPr="008B1F96" w14:paraId="6DC24097" w14:textId="77777777" w:rsidTr="00B0019D">
        <w:trPr>
          <w:trHeight w:val="360"/>
        </w:trPr>
        <w:tc>
          <w:tcPr>
            <w:tcW w:w="10696" w:type="dxa"/>
            <w:gridSpan w:val="6"/>
            <w:shd w:val="clear" w:color="auto" w:fill="B8CCE4" w:themeFill="accent1" w:themeFillTint="66"/>
            <w:vAlign w:val="center"/>
          </w:tcPr>
          <w:p w14:paraId="5C42123B" w14:textId="1191A4CD" w:rsidR="00AD6D32" w:rsidRPr="008B1F96" w:rsidRDefault="00AD6D32" w:rsidP="00AD6D32">
            <w:pPr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</w:pPr>
            <w:r w:rsidRPr="008B1F96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GROUP A  -- SELECT 3</w:t>
            </w:r>
          </w:p>
        </w:tc>
      </w:tr>
      <w:tr w:rsidR="00713ADD" w:rsidRPr="008B1F96" w14:paraId="3DE8DC98" w14:textId="77777777" w:rsidTr="00680FD9">
        <w:trPr>
          <w:trHeight w:val="302"/>
        </w:trPr>
        <w:tc>
          <w:tcPr>
            <w:tcW w:w="1782" w:type="dxa"/>
            <w:vAlign w:val="center"/>
          </w:tcPr>
          <w:p w14:paraId="17FD6CA0" w14:textId="5F6E572E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rooks Koepka</w:t>
            </w:r>
          </w:p>
        </w:tc>
        <w:tc>
          <w:tcPr>
            <w:tcW w:w="1783" w:type="dxa"/>
            <w:vAlign w:val="center"/>
          </w:tcPr>
          <w:p w14:paraId="703CEED8" w14:textId="5FAA2E9D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ameron Smith</w:t>
            </w:r>
          </w:p>
        </w:tc>
        <w:tc>
          <w:tcPr>
            <w:tcW w:w="1783" w:type="dxa"/>
            <w:vAlign w:val="center"/>
          </w:tcPr>
          <w:p w14:paraId="6CA3C190" w14:textId="0BAA89CE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ameron Young</w:t>
            </w:r>
          </w:p>
        </w:tc>
        <w:tc>
          <w:tcPr>
            <w:tcW w:w="1782" w:type="dxa"/>
            <w:vAlign w:val="center"/>
          </w:tcPr>
          <w:p w14:paraId="61459D22" w14:textId="4D985D01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ollin Morikawa</w:t>
            </w:r>
          </w:p>
        </w:tc>
        <w:tc>
          <w:tcPr>
            <w:tcW w:w="1783" w:type="dxa"/>
            <w:vAlign w:val="center"/>
          </w:tcPr>
          <w:p w14:paraId="46AA09E0" w14:textId="760FA05A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Dustin Johnson</w:t>
            </w:r>
          </w:p>
        </w:tc>
        <w:tc>
          <w:tcPr>
            <w:tcW w:w="1783" w:type="dxa"/>
            <w:vAlign w:val="center"/>
          </w:tcPr>
          <w:p w14:paraId="70B3D46A" w14:textId="6020F914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on Rahm</w:t>
            </w:r>
          </w:p>
        </w:tc>
      </w:tr>
      <w:tr w:rsidR="00713ADD" w:rsidRPr="008B1F96" w14:paraId="76D619C0" w14:textId="77777777" w:rsidTr="00CA1C21">
        <w:trPr>
          <w:trHeight w:val="302"/>
        </w:trPr>
        <w:tc>
          <w:tcPr>
            <w:tcW w:w="1782" w:type="dxa"/>
            <w:vAlign w:val="center"/>
          </w:tcPr>
          <w:p w14:paraId="44A4717A" w14:textId="706A14BD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ordan Spieth</w:t>
            </w:r>
          </w:p>
        </w:tc>
        <w:tc>
          <w:tcPr>
            <w:tcW w:w="1783" w:type="dxa"/>
            <w:vAlign w:val="center"/>
          </w:tcPr>
          <w:p w14:paraId="73A228DD" w14:textId="404248E9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ustin Thomas</w:t>
            </w:r>
          </w:p>
        </w:tc>
        <w:tc>
          <w:tcPr>
            <w:tcW w:w="1783" w:type="dxa"/>
            <w:vAlign w:val="center"/>
          </w:tcPr>
          <w:p w14:paraId="2F06946E" w14:textId="1E74C174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tthew Fitzpatrick</w:t>
            </w:r>
          </w:p>
        </w:tc>
        <w:tc>
          <w:tcPr>
            <w:tcW w:w="1782" w:type="dxa"/>
            <w:vAlign w:val="center"/>
          </w:tcPr>
          <w:p w14:paraId="2A791A67" w14:textId="7E479FA2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x Homa</w:t>
            </w:r>
          </w:p>
        </w:tc>
        <w:tc>
          <w:tcPr>
            <w:tcW w:w="1783" w:type="dxa"/>
            <w:vAlign w:val="center"/>
          </w:tcPr>
          <w:p w14:paraId="02F69E1D" w14:textId="2FCE2FC6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Patrick Cantlay</w:t>
            </w:r>
          </w:p>
        </w:tc>
        <w:tc>
          <w:tcPr>
            <w:tcW w:w="1783" w:type="dxa"/>
            <w:vAlign w:val="center"/>
          </w:tcPr>
          <w:p w14:paraId="5423A74D" w14:textId="6010A177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Rory McIlroy</w:t>
            </w:r>
          </w:p>
        </w:tc>
      </w:tr>
      <w:tr w:rsidR="00713ADD" w:rsidRPr="008B1F96" w14:paraId="48DED12A" w14:textId="77777777" w:rsidTr="00CA1C21">
        <w:trPr>
          <w:trHeight w:val="302"/>
        </w:trPr>
        <w:tc>
          <w:tcPr>
            <w:tcW w:w="1782" w:type="dxa"/>
            <w:vAlign w:val="center"/>
          </w:tcPr>
          <w:p w14:paraId="2315E01D" w14:textId="79890CCF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am Burns</w:t>
            </w:r>
          </w:p>
        </w:tc>
        <w:tc>
          <w:tcPr>
            <w:tcW w:w="1783" w:type="dxa"/>
            <w:vAlign w:val="center"/>
          </w:tcPr>
          <w:p w14:paraId="1943765B" w14:textId="30562BD0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cottie Scheffler</w:t>
            </w:r>
          </w:p>
        </w:tc>
        <w:tc>
          <w:tcPr>
            <w:tcW w:w="1783" w:type="dxa"/>
            <w:vAlign w:val="center"/>
          </w:tcPr>
          <w:p w14:paraId="4C202EEA" w14:textId="6C3098E9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ony Finau</w:t>
            </w:r>
          </w:p>
        </w:tc>
        <w:tc>
          <w:tcPr>
            <w:tcW w:w="1782" w:type="dxa"/>
            <w:vAlign w:val="center"/>
          </w:tcPr>
          <w:p w14:paraId="09B4A725" w14:textId="516A83AC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Viktor Hovland</w:t>
            </w:r>
          </w:p>
        </w:tc>
        <w:tc>
          <w:tcPr>
            <w:tcW w:w="1783" w:type="dxa"/>
            <w:vAlign w:val="center"/>
          </w:tcPr>
          <w:p w14:paraId="727CEBA3" w14:textId="6A5E035E" w:rsidR="00713ADD" w:rsidRPr="008B1F96" w:rsidRDefault="00952BB6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Xander Schauffele</w:t>
            </w:r>
          </w:p>
        </w:tc>
        <w:tc>
          <w:tcPr>
            <w:tcW w:w="1783" w:type="dxa"/>
            <w:vAlign w:val="center"/>
          </w:tcPr>
          <w:p w14:paraId="343AA528" w14:textId="4A29079D" w:rsidR="00713ADD" w:rsidRPr="008B1F96" w:rsidRDefault="00713ADD" w:rsidP="006045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6365C0" w14:textId="24D10821" w:rsidR="00315078" w:rsidRPr="008B1F96" w:rsidRDefault="00315078" w:rsidP="00315078">
      <w:pPr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W w:w="504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7"/>
        <w:gridCol w:w="1785"/>
        <w:gridCol w:w="1785"/>
        <w:gridCol w:w="1787"/>
      </w:tblGrid>
      <w:tr w:rsidR="00DF21B8" w:rsidRPr="008B1F96" w14:paraId="5C2D6A92" w14:textId="77777777" w:rsidTr="00B0019D">
        <w:trPr>
          <w:trHeight w:val="360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7478DFC4" w14:textId="75F017F1" w:rsidR="00DF21B8" w:rsidRPr="008B1F96" w:rsidRDefault="00DF21B8" w:rsidP="00342295">
            <w:pPr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</w:pPr>
            <w:r w:rsidRPr="008B1F96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GROUP B  -- SELECT 3</w:t>
            </w:r>
          </w:p>
        </w:tc>
      </w:tr>
      <w:tr w:rsidR="00713ADD" w:rsidRPr="008B1F96" w14:paraId="5F533FDE" w14:textId="77777777" w:rsidTr="00680FD9">
        <w:trPr>
          <w:trHeight w:val="302"/>
        </w:trPr>
        <w:tc>
          <w:tcPr>
            <w:tcW w:w="833" w:type="pct"/>
            <w:vAlign w:val="center"/>
          </w:tcPr>
          <w:p w14:paraId="675AC445" w14:textId="3FAA96B8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braham Ancer</w:t>
            </w:r>
          </w:p>
        </w:tc>
        <w:tc>
          <w:tcPr>
            <w:tcW w:w="833" w:type="pct"/>
            <w:vAlign w:val="center"/>
          </w:tcPr>
          <w:p w14:paraId="20288B32" w14:textId="7F7304CE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dam Scott</w:t>
            </w:r>
          </w:p>
        </w:tc>
        <w:tc>
          <w:tcPr>
            <w:tcW w:w="834" w:type="pct"/>
            <w:vAlign w:val="center"/>
          </w:tcPr>
          <w:p w14:paraId="4E70C7DE" w14:textId="18C575D9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rysn DeChambeau</w:t>
            </w:r>
          </w:p>
        </w:tc>
        <w:tc>
          <w:tcPr>
            <w:tcW w:w="833" w:type="pct"/>
            <w:vAlign w:val="center"/>
          </w:tcPr>
          <w:p w14:paraId="57B06D28" w14:textId="4D4881D0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hris Kirk</w:t>
            </w:r>
          </w:p>
        </w:tc>
        <w:tc>
          <w:tcPr>
            <w:tcW w:w="833" w:type="pct"/>
            <w:vAlign w:val="center"/>
          </w:tcPr>
          <w:p w14:paraId="26588BBF" w14:textId="5DB5E1F5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orey Conners</w:t>
            </w:r>
          </w:p>
        </w:tc>
        <w:tc>
          <w:tcPr>
            <w:tcW w:w="834" w:type="pct"/>
            <w:vAlign w:val="center"/>
          </w:tcPr>
          <w:p w14:paraId="3CB3F88E" w14:textId="23720FFC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Davis Riley</w:t>
            </w:r>
          </w:p>
        </w:tc>
      </w:tr>
      <w:tr w:rsidR="00713ADD" w:rsidRPr="008B1F96" w14:paraId="08C6B35E" w14:textId="77777777" w:rsidTr="00680FD9">
        <w:trPr>
          <w:trHeight w:val="302"/>
        </w:trPr>
        <w:tc>
          <w:tcPr>
            <w:tcW w:w="833" w:type="pct"/>
            <w:vAlign w:val="center"/>
          </w:tcPr>
          <w:p w14:paraId="36D7B049" w14:textId="4DCBA9CB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Harris English</w:t>
            </w:r>
          </w:p>
        </w:tc>
        <w:tc>
          <w:tcPr>
            <w:tcW w:w="833" w:type="pct"/>
            <w:vAlign w:val="center"/>
          </w:tcPr>
          <w:p w14:paraId="0B92A30F" w14:textId="60881ACC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Hideki Matsuyama</w:t>
            </w:r>
          </w:p>
        </w:tc>
        <w:tc>
          <w:tcPr>
            <w:tcW w:w="834" w:type="pct"/>
            <w:vAlign w:val="center"/>
          </w:tcPr>
          <w:p w14:paraId="13863551" w14:textId="24988B96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ason Day</w:t>
            </w:r>
          </w:p>
        </w:tc>
        <w:tc>
          <w:tcPr>
            <w:tcW w:w="833" w:type="pct"/>
            <w:vAlign w:val="center"/>
          </w:tcPr>
          <w:p w14:paraId="1EB8271D" w14:textId="60FE2928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oaquín Niemann</w:t>
            </w:r>
          </w:p>
        </w:tc>
        <w:tc>
          <w:tcPr>
            <w:tcW w:w="833" w:type="pct"/>
            <w:vAlign w:val="center"/>
          </w:tcPr>
          <w:p w14:paraId="19C15057" w14:textId="45D1B144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ustin Rose</w:t>
            </w:r>
          </w:p>
        </w:tc>
        <w:tc>
          <w:tcPr>
            <w:tcW w:w="834" w:type="pct"/>
            <w:vAlign w:val="center"/>
          </w:tcPr>
          <w:p w14:paraId="25249DCE" w14:textId="069666D0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Keegan Bradley</w:t>
            </w:r>
          </w:p>
        </w:tc>
      </w:tr>
      <w:tr w:rsidR="00713ADD" w:rsidRPr="008B1F96" w14:paraId="11695598" w14:textId="77777777" w:rsidTr="00680FD9">
        <w:trPr>
          <w:trHeight w:val="302"/>
        </w:trPr>
        <w:tc>
          <w:tcPr>
            <w:tcW w:w="833" w:type="pct"/>
            <w:vAlign w:val="center"/>
          </w:tcPr>
          <w:p w14:paraId="404B1566" w14:textId="22ED41B2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tt Kuchar</w:t>
            </w:r>
          </w:p>
        </w:tc>
        <w:tc>
          <w:tcPr>
            <w:tcW w:w="833" w:type="pct"/>
            <w:vAlign w:val="center"/>
          </w:tcPr>
          <w:p w14:paraId="1B80C88B" w14:textId="10099C7C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in Woo Lee</w:t>
            </w:r>
          </w:p>
        </w:tc>
        <w:tc>
          <w:tcPr>
            <w:tcW w:w="834" w:type="pct"/>
            <w:vAlign w:val="center"/>
          </w:tcPr>
          <w:p w14:paraId="369A31D9" w14:textId="477666EA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ito Pereira</w:t>
            </w:r>
          </w:p>
        </w:tc>
        <w:tc>
          <w:tcPr>
            <w:tcW w:w="833" w:type="pct"/>
            <w:vAlign w:val="center"/>
          </w:tcPr>
          <w:p w14:paraId="547711E5" w14:textId="6D2B857E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Patrick Reed</w:t>
            </w:r>
          </w:p>
        </w:tc>
        <w:tc>
          <w:tcPr>
            <w:tcW w:w="833" w:type="pct"/>
            <w:vAlign w:val="center"/>
          </w:tcPr>
          <w:p w14:paraId="76F663A4" w14:textId="5D1FE5D2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Paul Casey</w:t>
            </w:r>
          </w:p>
        </w:tc>
        <w:tc>
          <w:tcPr>
            <w:tcW w:w="834" w:type="pct"/>
            <w:vAlign w:val="center"/>
          </w:tcPr>
          <w:p w14:paraId="49DBD438" w14:textId="7ECD9BBE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Phil Mickelson</w:t>
            </w:r>
          </w:p>
        </w:tc>
      </w:tr>
      <w:tr w:rsidR="00713ADD" w:rsidRPr="008B1F96" w14:paraId="14A45876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75B37568" w14:textId="6997D513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Rickie Fowler</w:t>
            </w:r>
          </w:p>
        </w:tc>
        <w:tc>
          <w:tcPr>
            <w:tcW w:w="833" w:type="pct"/>
            <w:vAlign w:val="center"/>
          </w:tcPr>
          <w:p w14:paraId="00AC1EA1" w14:textId="1F4E3E11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Russell Henley</w:t>
            </w:r>
          </w:p>
        </w:tc>
        <w:tc>
          <w:tcPr>
            <w:tcW w:w="834" w:type="pct"/>
            <w:vAlign w:val="center"/>
          </w:tcPr>
          <w:p w14:paraId="661FC61A" w14:textId="506A6593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ahith Theegala</w:t>
            </w:r>
          </w:p>
        </w:tc>
        <w:tc>
          <w:tcPr>
            <w:tcW w:w="833" w:type="pct"/>
            <w:vAlign w:val="center"/>
          </w:tcPr>
          <w:p w14:paraId="6BFFB573" w14:textId="0E69396B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éamus Power</w:t>
            </w:r>
          </w:p>
        </w:tc>
        <w:tc>
          <w:tcPr>
            <w:tcW w:w="833" w:type="pct"/>
            <w:vAlign w:val="center"/>
          </w:tcPr>
          <w:p w14:paraId="4BE0F88F" w14:textId="037EE976" w:rsidR="00713ADD" w:rsidRPr="008B1F96" w:rsidRDefault="00952BB6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hane Lowry</w:t>
            </w:r>
          </w:p>
        </w:tc>
        <w:tc>
          <w:tcPr>
            <w:tcW w:w="834" w:type="pct"/>
            <w:vAlign w:val="center"/>
          </w:tcPr>
          <w:p w14:paraId="11055541" w14:textId="40F63C9F" w:rsidR="00713ADD" w:rsidRPr="008B1F96" w:rsidRDefault="00514A34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i Woo Kim</w:t>
            </w:r>
          </w:p>
        </w:tc>
      </w:tr>
      <w:tr w:rsidR="00713ADD" w:rsidRPr="008B1F96" w14:paraId="3A9299D7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1106E9C5" w14:textId="0DC2B58F" w:rsidR="00713ADD" w:rsidRPr="008B1F96" w:rsidRDefault="00514A34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ungjae Im</w:t>
            </w:r>
          </w:p>
        </w:tc>
        <w:tc>
          <w:tcPr>
            <w:tcW w:w="833" w:type="pct"/>
            <w:vAlign w:val="center"/>
          </w:tcPr>
          <w:p w14:paraId="5142EF46" w14:textId="76265EFD" w:rsidR="00713ADD" w:rsidRPr="008B1F96" w:rsidRDefault="00514A34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alor Gooch</w:t>
            </w:r>
          </w:p>
        </w:tc>
        <w:tc>
          <w:tcPr>
            <w:tcW w:w="834" w:type="pct"/>
            <w:vAlign w:val="center"/>
          </w:tcPr>
          <w:p w14:paraId="0FE23FED" w14:textId="25787A91" w:rsidR="00713ADD" w:rsidRPr="008B1F96" w:rsidRDefault="00514A34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om Kim</w:t>
            </w:r>
          </w:p>
        </w:tc>
        <w:tc>
          <w:tcPr>
            <w:tcW w:w="833" w:type="pct"/>
            <w:vAlign w:val="center"/>
          </w:tcPr>
          <w:p w14:paraId="75BB255C" w14:textId="3545B181" w:rsidR="00713ADD" w:rsidRPr="008B1F96" w:rsidRDefault="00514A34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ommy Fleetwood</w:t>
            </w:r>
          </w:p>
        </w:tc>
        <w:tc>
          <w:tcPr>
            <w:tcW w:w="833" w:type="pct"/>
            <w:vAlign w:val="center"/>
          </w:tcPr>
          <w:p w14:paraId="27953874" w14:textId="0C385509" w:rsidR="00713ADD" w:rsidRPr="008B1F96" w:rsidRDefault="00514A34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yrrell Hatton</w:t>
            </w:r>
          </w:p>
        </w:tc>
        <w:tc>
          <w:tcPr>
            <w:tcW w:w="834" w:type="pct"/>
            <w:vAlign w:val="center"/>
          </w:tcPr>
          <w:p w14:paraId="757592EE" w14:textId="71EC7E62" w:rsidR="00713ADD" w:rsidRPr="008B1F96" w:rsidRDefault="00514A34" w:rsidP="003816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Wyndham Clark</w:t>
            </w:r>
          </w:p>
        </w:tc>
      </w:tr>
    </w:tbl>
    <w:p w14:paraId="09538AAD" w14:textId="02319E8D" w:rsidR="00315078" w:rsidRPr="008B1F96" w:rsidRDefault="00315078" w:rsidP="00315078">
      <w:pPr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W w:w="504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7"/>
        <w:gridCol w:w="1785"/>
        <w:gridCol w:w="1785"/>
        <w:gridCol w:w="1787"/>
      </w:tblGrid>
      <w:tr w:rsidR="00DF21B8" w:rsidRPr="008B1F96" w14:paraId="4E4A918E" w14:textId="77777777" w:rsidTr="00B0019D">
        <w:trPr>
          <w:trHeight w:val="360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0BC98D9E" w14:textId="4879251F" w:rsidR="00DF21B8" w:rsidRPr="008B1F96" w:rsidRDefault="00DF21B8" w:rsidP="00342295">
            <w:pPr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</w:pPr>
            <w:r w:rsidRPr="008B1F96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GROUP C  -- SELECT 3</w:t>
            </w:r>
          </w:p>
        </w:tc>
      </w:tr>
      <w:tr w:rsidR="00713ADD" w:rsidRPr="008B1F96" w14:paraId="2B62E6BE" w14:textId="77777777" w:rsidTr="00680FD9">
        <w:trPr>
          <w:trHeight w:val="302"/>
        </w:trPr>
        <w:tc>
          <w:tcPr>
            <w:tcW w:w="833" w:type="pct"/>
            <w:vAlign w:val="center"/>
          </w:tcPr>
          <w:p w14:paraId="4A17DB1D" w14:textId="2ECC2373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aron Wise</w:t>
            </w:r>
          </w:p>
        </w:tc>
        <w:tc>
          <w:tcPr>
            <w:tcW w:w="833" w:type="pct"/>
            <w:vAlign w:val="center"/>
          </w:tcPr>
          <w:p w14:paraId="103DCE31" w14:textId="34660128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dam Hadwin</w:t>
            </w:r>
          </w:p>
        </w:tc>
        <w:tc>
          <w:tcPr>
            <w:tcW w:w="834" w:type="pct"/>
            <w:vAlign w:val="center"/>
          </w:tcPr>
          <w:p w14:paraId="2E1BDB6F" w14:textId="3DFE8FE5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dam Svensson</w:t>
            </w:r>
          </w:p>
        </w:tc>
        <w:tc>
          <w:tcPr>
            <w:tcW w:w="833" w:type="pct"/>
            <w:vAlign w:val="center"/>
          </w:tcPr>
          <w:p w14:paraId="7DBDFC8C" w14:textId="2A420C7C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drian Meronk</w:t>
            </w:r>
          </w:p>
        </w:tc>
        <w:tc>
          <w:tcPr>
            <w:tcW w:w="833" w:type="pct"/>
            <w:vAlign w:val="center"/>
          </w:tcPr>
          <w:p w14:paraId="7C8E9525" w14:textId="35E4444C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ndrew Putnam</w:t>
            </w:r>
          </w:p>
        </w:tc>
        <w:tc>
          <w:tcPr>
            <w:tcW w:w="834" w:type="pct"/>
            <w:vAlign w:val="center"/>
          </w:tcPr>
          <w:p w14:paraId="0FBEF252" w14:textId="28D75860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nirban Lahiri</w:t>
            </w:r>
          </w:p>
        </w:tc>
      </w:tr>
      <w:tr w:rsidR="00713ADD" w:rsidRPr="008B1F96" w14:paraId="295D1E4B" w14:textId="77777777" w:rsidTr="00680FD9">
        <w:trPr>
          <w:trHeight w:val="302"/>
        </w:trPr>
        <w:tc>
          <w:tcPr>
            <w:tcW w:w="833" w:type="pct"/>
            <w:vAlign w:val="center"/>
          </w:tcPr>
          <w:p w14:paraId="31A5B3CD" w14:textId="4E2AC1B2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illy Horschel</w:t>
            </w:r>
          </w:p>
        </w:tc>
        <w:tc>
          <w:tcPr>
            <w:tcW w:w="833" w:type="pct"/>
            <w:vAlign w:val="center"/>
          </w:tcPr>
          <w:p w14:paraId="3CEF9FAE" w14:textId="602DB758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randon Wu</w:t>
            </w:r>
          </w:p>
        </w:tc>
        <w:tc>
          <w:tcPr>
            <w:tcW w:w="834" w:type="pct"/>
            <w:vAlign w:val="center"/>
          </w:tcPr>
          <w:p w14:paraId="4FCDB8BE" w14:textId="73AFF55F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rendan Steele</w:t>
            </w:r>
          </w:p>
        </w:tc>
        <w:tc>
          <w:tcPr>
            <w:tcW w:w="833" w:type="pct"/>
            <w:vAlign w:val="center"/>
          </w:tcPr>
          <w:p w14:paraId="22352565" w14:textId="5F75967B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rian Harman</w:t>
            </w:r>
          </w:p>
        </w:tc>
        <w:tc>
          <w:tcPr>
            <w:tcW w:w="833" w:type="pct"/>
            <w:vAlign w:val="center"/>
          </w:tcPr>
          <w:p w14:paraId="6BE85B65" w14:textId="4FA410B7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allum Shinkwin</w:t>
            </w:r>
          </w:p>
        </w:tc>
        <w:tc>
          <w:tcPr>
            <w:tcW w:w="834" w:type="pct"/>
            <w:vAlign w:val="center"/>
          </w:tcPr>
          <w:p w14:paraId="56663070" w14:textId="29897D9C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ameron Davis</w:t>
            </w:r>
          </w:p>
        </w:tc>
      </w:tr>
      <w:tr w:rsidR="00713ADD" w:rsidRPr="008B1F96" w14:paraId="1D7DB4B5" w14:textId="77777777" w:rsidTr="00680FD9">
        <w:trPr>
          <w:trHeight w:val="302"/>
        </w:trPr>
        <w:tc>
          <w:tcPr>
            <w:tcW w:w="833" w:type="pct"/>
            <w:vAlign w:val="center"/>
          </w:tcPr>
          <w:p w14:paraId="5B3657DC" w14:textId="6DDA6A5D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hrst</w:t>
            </w:r>
            <w:r w:rsidR="008B1F9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 xml:space="preserve"> Bezuidenhout</w:t>
            </w:r>
          </w:p>
        </w:tc>
        <w:tc>
          <w:tcPr>
            <w:tcW w:w="833" w:type="pct"/>
            <w:vAlign w:val="center"/>
          </w:tcPr>
          <w:p w14:paraId="4ED58796" w14:textId="4402A9DC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Danny Willett</w:t>
            </w:r>
          </w:p>
        </w:tc>
        <w:tc>
          <w:tcPr>
            <w:tcW w:w="834" w:type="pct"/>
            <w:vAlign w:val="center"/>
          </w:tcPr>
          <w:p w14:paraId="70BF5836" w14:textId="47D5F2FB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Denny McCarthy</w:t>
            </w:r>
          </w:p>
        </w:tc>
        <w:tc>
          <w:tcPr>
            <w:tcW w:w="833" w:type="pct"/>
            <w:vAlign w:val="center"/>
          </w:tcPr>
          <w:p w14:paraId="77A7FDD5" w14:textId="7CDAFE40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Emiliano Grillo</w:t>
            </w:r>
          </w:p>
        </w:tc>
        <w:tc>
          <w:tcPr>
            <w:tcW w:w="833" w:type="pct"/>
            <w:vAlign w:val="center"/>
          </w:tcPr>
          <w:p w14:paraId="02C1DC14" w14:textId="766CD470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Francesco Molinari</w:t>
            </w:r>
          </w:p>
        </w:tc>
        <w:tc>
          <w:tcPr>
            <w:tcW w:w="834" w:type="pct"/>
            <w:vAlign w:val="center"/>
          </w:tcPr>
          <w:p w14:paraId="745FE268" w14:textId="44390462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Gary Woodland</w:t>
            </w:r>
          </w:p>
        </w:tc>
      </w:tr>
      <w:tr w:rsidR="00713ADD" w:rsidRPr="008B1F96" w14:paraId="24CE9497" w14:textId="77777777" w:rsidTr="00680FD9">
        <w:trPr>
          <w:trHeight w:val="302"/>
        </w:trPr>
        <w:tc>
          <w:tcPr>
            <w:tcW w:w="833" w:type="pct"/>
            <w:vAlign w:val="center"/>
          </w:tcPr>
          <w:p w14:paraId="51735B95" w14:textId="2BDB0A39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Harold Varner</w:t>
            </w:r>
          </w:p>
        </w:tc>
        <w:tc>
          <w:tcPr>
            <w:tcW w:w="833" w:type="pct"/>
            <w:vAlign w:val="center"/>
          </w:tcPr>
          <w:p w14:paraId="518D425D" w14:textId="5D6A5CBC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.T. Poston</w:t>
            </w:r>
          </w:p>
        </w:tc>
        <w:tc>
          <w:tcPr>
            <w:tcW w:w="834" w:type="pct"/>
            <w:vAlign w:val="center"/>
          </w:tcPr>
          <w:p w14:paraId="3337BE75" w14:textId="2B3F7A10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immy Walker</w:t>
            </w:r>
          </w:p>
        </w:tc>
        <w:tc>
          <w:tcPr>
            <w:tcW w:w="833" w:type="pct"/>
            <w:vAlign w:val="center"/>
          </w:tcPr>
          <w:p w14:paraId="7C924BB8" w14:textId="38BA05AE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K.H. Lee</w:t>
            </w:r>
          </w:p>
        </w:tc>
        <w:tc>
          <w:tcPr>
            <w:tcW w:w="833" w:type="pct"/>
            <w:vAlign w:val="center"/>
          </w:tcPr>
          <w:p w14:paraId="136FBB0C" w14:textId="0EBE9FB1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Keith Mitchell</w:t>
            </w:r>
          </w:p>
        </w:tc>
        <w:tc>
          <w:tcPr>
            <w:tcW w:w="834" w:type="pct"/>
            <w:vAlign w:val="center"/>
          </w:tcPr>
          <w:p w14:paraId="7A8A4038" w14:textId="22D7AE75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Kurt Kitayama</w:t>
            </w:r>
          </w:p>
        </w:tc>
      </w:tr>
      <w:tr w:rsidR="00713ADD" w:rsidRPr="008B1F96" w14:paraId="0B72BFD4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30BCF5EC" w14:textId="40DD60C6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Lucas Herbert</w:t>
            </w:r>
          </w:p>
        </w:tc>
        <w:tc>
          <w:tcPr>
            <w:tcW w:w="833" w:type="pct"/>
            <w:vAlign w:val="center"/>
          </w:tcPr>
          <w:p w14:paraId="5C331B5A" w14:textId="63106C66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ckenzie Hughes</w:t>
            </w:r>
          </w:p>
        </w:tc>
        <w:tc>
          <w:tcPr>
            <w:tcW w:w="834" w:type="pct"/>
            <w:vAlign w:val="center"/>
          </w:tcPr>
          <w:p w14:paraId="2FAD2383" w14:textId="38B39B94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Patrick Rodgers</w:t>
            </w:r>
          </w:p>
        </w:tc>
        <w:tc>
          <w:tcPr>
            <w:tcW w:w="833" w:type="pct"/>
            <w:vAlign w:val="center"/>
          </w:tcPr>
          <w:p w14:paraId="20382DEF" w14:textId="5DC8C0C9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Robert MacIntyre</w:t>
            </w:r>
          </w:p>
        </w:tc>
        <w:tc>
          <w:tcPr>
            <w:tcW w:w="833" w:type="pct"/>
            <w:vAlign w:val="center"/>
          </w:tcPr>
          <w:p w14:paraId="2646FF65" w14:textId="457D9D43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Ryan Fox</w:t>
            </w:r>
          </w:p>
        </w:tc>
        <w:tc>
          <w:tcPr>
            <w:tcW w:w="834" w:type="pct"/>
            <w:vAlign w:val="center"/>
          </w:tcPr>
          <w:p w14:paraId="24271C3B" w14:textId="32C9A3D4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cott Stallings</w:t>
            </w:r>
          </w:p>
        </w:tc>
      </w:tr>
      <w:tr w:rsidR="00713ADD" w:rsidRPr="008B1F96" w14:paraId="2D4F4DBE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68568761" w14:textId="12B8FE59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epp Straka</w:t>
            </w:r>
          </w:p>
        </w:tc>
        <w:tc>
          <w:tcPr>
            <w:tcW w:w="833" w:type="pct"/>
            <w:vAlign w:val="center"/>
          </w:tcPr>
          <w:p w14:paraId="5A94775E" w14:textId="50565614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aylor Montgomery</w:t>
            </w:r>
          </w:p>
        </w:tc>
        <w:tc>
          <w:tcPr>
            <w:tcW w:w="834" w:type="pct"/>
            <w:vAlign w:val="center"/>
          </w:tcPr>
          <w:p w14:paraId="0CB436E8" w14:textId="2B7860A6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aylor Moore</w:t>
            </w:r>
          </w:p>
        </w:tc>
        <w:tc>
          <w:tcPr>
            <w:tcW w:w="833" w:type="pct"/>
            <w:vAlign w:val="center"/>
          </w:tcPr>
          <w:p w14:paraId="78AB0904" w14:textId="4C772FAF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horbjørn Olesen</w:t>
            </w:r>
          </w:p>
        </w:tc>
        <w:tc>
          <w:tcPr>
            <w:tcW w:w="833" w:type="pct"/>
            <w:vAlign w:val="center"/>
          </w:tcPr>
          <w:p w14:paraId="5485DB22" w14:textId="4058D73F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om Hoge</w:t>
            </w:r>
          </w:p>
        </w:tc>
        <w:tc>
          <w:tcPr>
            <w:tcW w:w="834" w:type="pct"/>
            <w:vAlign w:val="center"/>
          </w:tcPr>
          <w:p w14:paraId="4D937729" w14:textId="07A340C0" w:rsidR="00713ADD" w:rsidRPr="008B1F96" w:rsidRDefault="00514A34" w:rsidP="003422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Webb Simpson</w:t>
            </w:r>
          </w:p>
        </w:tc>
      </w:tr>
    </w:tbl>
    <w:p w14:paraId="278F175C" w14:textId="1085360D" w:rsidR="00315078" w:rsidRPr="008B1F96" w:rsidRDefault="00315078" w:rsidP="00315078">
      <w:pPr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W w:w="504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7"/>
        <w:gridCol w:w="1785"/>
        <w:gridCol w:w="1785"/>
        <w:gridCol w:w="1787"/>
      </w:tblGrid>
      <w:tr w:rsidR="00DF21B8" w:rsidRPr="008B1F96" w14:paraId="3D322C26" w14:textId="77777777" w:rsidTr="00CA1C21">
        <w:trPr>
          <w:trHeight w:val="360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36DC5192" w14:textId="7AD1D155" w:rsidR="00DF21B8" w:rsidRPr="008B1F96" w:rsidRDefault="00DF21B8" w:rsidP="00342295">
            <w:pPr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</w:pPr>
            <w:r w:rsidRPr="008B1F96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GROUP D  -- SELECT 3</w:t>
            </w:r>
          </w:p>
        </w:tc>
      </w:tr>
      <w:tr w:rsidR="00713ADD" w:rsidRPr="008B1F96" w14:paraId="4523DB68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0FAF57E8" w14:textId="03792F58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dam Schenk</w:t>
            </w:r>
          </w:p>
        </w:tc>
        <w:tc>
          <w:tcPr>
            <w:tcW w:w="833" w:type="pct"/>
            <w:vAlign w:val="center"/>
          </w:tcPr>
          <w:p w14:paraId="54CC2018" w14:textId="6241E4D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dri Arnaus</w:t>
            </w:r>
          </w:p>
        </w:tc>
        <w:tc>
          <w:tcPr>
            <w:tcW w:w="834" w:type="pct"/>
            <w:vAlign w:val="center"/>
          </w:tcPr>
          <w:p w14:paraId="35F81721" w14:textId="2E5924F8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drián Otaegui</w:t>
            </w:r>
          </w:p>
        </w:tc>
        <w:tc>
          <w:tcPr>
            <w:tcW w:w="833" w:type="pct"/>
            <w:vAlign w:val="center"/>
          </w:tcPr>
          <w:p w14:paraId="099C21BC" w14:textId="47C53AD4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lex Norén</w:t>
            </w:r>
          </w:p>
        </w:tc>
        <w:tc>
          <w:tcPr>
            <w:tcW w:w="833" w:type="pct"/>
            <w:vAlign w:val="center"/>
          </w:tcPr>
          <w:p w14:paraId="45C6ED7B" w14:textId="46CB23C3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lex Smalley</w:t>
            </w:r>
          </w:p>
        </w:tc>
        <w:tc>
          <w:tcPr>
            <w:tcW w:w="834" w:type="pct"/>
            <w:vAlign w:val="center"/>
          </w:tcPr>
          <w:p w14:paraId="0959627C" w14:textId="4EFA1ECA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eau Hossler</w:t>
            </w:r>
          </w:p>
        </w:tc>
      </w:tr>
      <w:tr w:rsidR="00713ADD" w:rsidRPr="008B1F96" w14:paraId="69E3AC7E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00E2C61F" w14:textId="1968614B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en Taylor</w:t>
            </w:r>
          </w:p>
        </w:tc>
        <w:tc>
          <w:tcPr>
            <w:tcW w:w="833" w:type="pct"/>
            <w:vAlign w:val="center"/>
          </w:tcPr>
          <w:p w14:paraId="16D73954" w14:textId="39E2524E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rendon Todd</w:t>
            </w:r>
          </w:p>
        </w:tc>
        <w:tc>
          <w:tcPr>
            <w:tcW w:w="834" w:type="pct"/>
            <w:vAlign w:val="center"/>
          </w:tcPr>
          <w:p w14:paraId="59BF097B" w14:textId="7F28C926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hez Reavie</w:t>
            </w:r>
          </w:p>
        </w:tc>
        <w:tc>
          <w:tcPr>
            <w:tcW w:w="833" w:type="pct"/>
            <w:vAlign w:val="center"/>
          </w:tcPr>
          <w:p w14:paraId="10DBA158" w14:textId="25C3D507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Davis Thompson</w:t>
            </w:r>
          </w:p>
        </w:tc>
        <w:tc>
          <w:tcPr>
            <w:tcW w:w="833" w:type="pct"/>
            <w:vAlign w:val="center"/>
          </w:tcPr>
          <w:p w14:paraId="54C96D1B" w14:textId="779ECDE8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Dean Burmester</w:t>
            </w:r>
          </w:p>
        </w:tc>
        <w:tc>
          <w:tcPr>
            <w:tcW w:w="834" w:type="pct"/>
            <w:vAlign w:val="center"/>
          </w:tcPr>
          <w:p w14:paraId="0B12C386" w14:textId="20A00BE6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Hayden Buckley</w:t>
            </w:r>
          </w:p>
        </w:tc>
      </w:tr>
      <w:tr w:rsidR="00713ADD" w:rsidRPr="008B1F96" w14:paraId="39DAABD2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16582727" w14:textId="3A788BA9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.J. Spaun</w:t>
            </w:r>
          </w:p>
        </w:tc>
        <w:tc>
          <w:tcPr>
            <w:tcW w:w="833" w:type="pct"/>
            <w:vAlign w:val="center"/>
          </w:tcPr>
          <w:p w14:paraId="4EE2BBF7" w14:textId="0CF970D6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ason Dufner</w:t>
            </w:r>
          </w:p>
        </w:tc>
        <w:tc>
          <w:tcPr>
            <w:tcW w:w="834" w:type="pct"/>
            <w:vAlign w:val="center"/>
          </w:tcPr>
          <w:p w14:paraId="6B51C06E" w14:textId="280737AB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oel Dahmen</w:t>
            </w:r>
          </w:p>
        </w:tc>
        <w:tc>
          <w:tcPr>
            <w:tcW w:w="833" w:type="pct"/>
            <w:vAlign w:val="center"/>
          </w:tcPr>
          <w:p w14:paraId="3A5023AA" w14:textId="65F8C67E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ordan Smith</w:t>
            </w:r>
          </w:p>
        </w:tc>
        <w:tc>
          <w:tcPr>
            <w:tcW w:w="833" w:type="pct"/>
            <w:vAlign w:val="center"/>
          </w:tcPr>
          <w:p w14:paraId="2F74F338" w14:textId="32E6D1F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Kazuki Higa</w:t>
            </w:r>
          </w:p>
        </w:tc>
        <w:tc>
          <w:tcPr>
            <w:tcW w:w="834" w:type="pct"/>
            <w:vAlign w:val="center"/>
          </w:tcPr>
          <w:p w14:paraId="5E5D3C2E" w14:textId="47137AEA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Kevin Kisner</w:t>
            </w:r>
          </w:p>
        </w:tc>
      </w:tr>
      <w:tr w:rsidR="00713ADD" w:rsidRPr="008B1F96" w14:paraId="7D081608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1A6929DF" w14:textId="4D9BCCEB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Lee Hodges</w:t>
            </w:r>
          </w:p>
        </w:tc>
        <w:tc>
          <w:tcPr>
            <w:tcW w:w="833" w:type="pct"/>
            <w:vAlign w:val="center"/>
          </w:tcPr>
          <w:p w14:paraId="4F78098E" w14:textId="1E01E2B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Luke Donald</w:t>
            </w:r>
          </w:p>
        </w:tc>
        <w:tc>
          <w:tcPr>
            <w:tcW w:w="834" w:type="pct"/>
            <w:vAlign w:val="center"/>
          </w:tcPr>
          <w:p w14:paraId="4B13799B" w14:textId="24EC00F9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rtin Kaymer</w:t>
            </w:r>
          </w:p>
        </w:tc>
        <w:tc>
          <w:tcPr>
            <w:tcW w:w="833" w:type="pct"/>
            <w:vAlign w:val="center"/>
          </w:tcPr>
          <w:p w14:paraId="452D1429" w14:textId="3F013115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tt Wallace</w:t>
            </w:r>
          </w:p>
        </w:tc>
        <w:tc>
          <w:tcPr>
            <w:tcW w:w="833" w:type="pct"/>
            <w:vAlign w:val="center"/>
          </w:tcPr>
          <w:p w14:paraId="6D6B5577" w14:textId="332FEC06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verick McNealy</w:t>
            </w:r>
          </w:p>
        </w:tc>
        <w:tc>
          <w:tcPr>
            <w:tcW w:w="834" w:type="pct"/>
            <w:vAlign w:val="center"/>
          </w:tcPr>
          <w:p w14:paraId="14FE5B7A" w14:textId="4356D1F7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Nick Hardy</w:t>
            </w:r>
          </w:p>
        </w:tc>
      </w:tr>
      <w:tr w:rsidR="00713ADD" w:rsidRPr="008B1F96" w14:paraId="1893AEA6" w14:textId="77777777" w:rsidTr="00FA0C48">
        <w:trPr>
          <w:trHeight w:val="302"/>
        </w:trPr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76B23F23" w14:textId="4479C1EA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Nick Taylor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2F2D212B" w14:textId="2F473462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Nico Echavarria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715E4769" w14:textId="62082E7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Nicolai Højgaard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48E66A59" w14:textId="553D789C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Pablo Larrazábal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4A8AC50D" w14:textId="26A47C16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Pádraig Harrington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3A423262" w14:textId="6CC16CFC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Rasmus Højgaard</w:t>
            </w:r>
          </w:p>
        </w:tc>
      </w:tr>
      <w:tr w:rsidR="00713ADD" w:rsidRPr="008B1F96" w14:paraId="0856F572" w14:textId="77777777" w:rsidTr="00FA0C48">
        <w:trPr>
          <w:trHeight w:val="302"/>
        </w:trPr>
        <w:tc>
          <w:tcPr>
            <w:tcW w:w="8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CA49A" w14:textId="6B6F7FF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Rikuya Hoshino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A360F8" w14:textId="7EF2E368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adom Kaewknjana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CBC656" w14:textId="19BBFEF8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homas Detry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84AC94" w14:textId="1867ECE1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homas Pieters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DD93B6" w14:textId="37736F0D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rey Mullinax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08F2CA" w14:textId="31D6A705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Zach Johnson</w:t>
            </w:r>
          </w:p>
        </w:tc>
      </w:tr>
    </w:tbl>
    <w:p w14:paraId="61773FED" w14:textId="671F209D" w:rsidR="00DF21B8" w:rsidRPr="008B1F96" w:rsidRDefault="00DF21B8" w:rsidP="00315078">
      <w:pPr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W w:w="504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7"/>
        <w:gridCol w:w="1785"/>
        <w:gridCol w:w="1785"/>
        <w:gridCol w:w="1787"/>
      </w:tblGrid>
      <w:tr w:rsidR="00DF21B8" w:rsidRPr="008B1F96" w14:paraId="4C567646" w14:textId="77777777" w:rsidTr="00CA1C21">
        <w:trPr>
          <w:trHeight w:val="360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330B1CA3" w14:textId="077C7C3E" w:rsidR="00DF21B8" w:rsidRPr="008B1F96" w:rsidRDefault="00DF21B8" w:rsidP="00342295">
            <w:pPr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</w:pPr>
            <w:r w:rsidRPr="008B1F96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GROUP E  -- SELECT 3</w:t>
            </w:r>
          </w:p>
        </w:tc>
      </w:tr>
      <w:tr w:rsidR="00713ADD" w:rsidRPr="008B1F96" w14:paraId="2AF5899D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576D0176" w14:textId="1BE826E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lex Beach</w:t>
            </w:r>
          </w:p>
        </w:tc>
        <w:tc>
          <w:tcPr>
            <w:tcW w:w="833" w:type="pct"/>
            <w:vAlign w:val="center"/>
          </w:tcPr>
          <w:p w14:paraId="0BDDE915" w14:textId="2B3A7C10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Anthony Cordes</w:t>
            </w:r>
          </w:p>
        </w:tc>
        <w:tc>
          <w:tcPr>
            <w:tcW w:w="834" w:type="pct"/>
            <w:vAlign w:val="center"/>
          </w:tcPr>
          <w:p w14:paraId="5B437C9B" w14:textId="2324F5CA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en Griffin</w:t>
            </w:r>
          </w:p>
        </w:tc>
        <w:tc>
          <w:tcPr>
            <w:tcW w:w="833" w:type="pct"/>
            <w:vAlign w:val="center"/>
          </w:tcPr>
          <w:p w14:paraId="47102611" w14:textId="5AA0EDC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en Kern</w:t>
            </w:r>
          </w:p>
        </w:tc>
        <w:tc>
          <w:tcPr>
            <w:tcW w:w="833" w:type="pct"/>
            <w:vAlign w:val="center"/>
          </w:tcPr>
          <w:p w14:paraId="51913942" w14:textId="2568DEB0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Braden Shattuck</w:t>
            </w:r>
          </w:p>
        </w:tc>
        <w:tc>
          <w:tcPr>
            <w:tcW w:w="834" w:type="pct"/>
            <w:vAlign w:val="center"/>
          </w:tcPr>
          <w:p w14:paraId="2B2AFB40" w14:textId="5C0A8ED2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hris French</w:t>
            </w:r>
          </w:p>
        </w:tc>
      </w:tr>
      <w:tr w:rsidR="00713ADD" w:rsidRPr="008B1F96" w14:paraId="6F0C7A3D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130BC591" w14:textId="4198CE3B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hris Sanger</w:t>
            </w:r>
          </w:p>
        </w:tc>
        <w:tc>
          <w:tcPr>
            <w:tcW w:w="833" w:type="pct"/>
            <w:vAlign w:val="center"/>
          </w:tcPr>
          <w:p w14:paraId="45A70213" w14:textId="3D48A32B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Colin Inglis</w:t>
            </w:r>
          </w:p>
        </w:tc>
        <w:tc>
          <w:tcPr>
            <w:tcW w:w="834" w:type="pct"/>
            <w:vAlign w:val="center"/>
          </w:tcPr>
          <w:p w14:paraId="330767CC" w14:textId="357BCA1C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David Micheluzzi</w:t>
            </w:r>
          </w:p>
        </w:tc>
        <w:tc>
          <w:tcPr>
            <w:tcW w:w="833" w:type="pct"/>
            <w:vAlign w:val="center"/>
          </w:tcPr>
          <w:p w14:paraId="3E25CF3B" w14:textId="601AE499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Gabe Reynolds</w:t>
            </w:r>
          </w:p>
        </w:tc>
        <w:tc>
          <w:tcPr>
            <w:tcW w:w="833" w:type="pct"/>
            <w:vAlign w:val="center"/>
          </w:tcPr>
          <w:p w14:paraId="4B8BE745" w14:textId="084A292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Greg Koch</w:t>
            </w:r>
          </w:p>
        </w:tc>
        <w:tc>
          <w:tcPr>
            <w:tcW w:w="834" w:type="pct"/>
            <w:vAlign w:val="center"/>
          </w:tcPr>
          <w:p w14:paraId="4D632197" w14:textId="358031BB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eremy Wells</w:t>
            </w:r>
          </w:p>
        </w:tc>
      </w:tr>
      <w:tr w:rsidR="00713ADD" w:rsidRPr="008B1F96" w14:paraId="282501EA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47413816" w14:textId="2B3CFE5C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esse Droemer</w:t>
            </w:r>
          </w:p>
        </w:tc>
        <w:tc>
          <w:tcPr>
            <w:tcW w:w="833" w:type="pct"/>
            <w:vAlign w:val="center"/>
          </w:tcPr>
          <w:p w14:paraId="2C116E53" w14:textId="1D120CE6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J Killeen</w:t>
            </w:r>
          </w:p>
        </w:tc>
        <w:tc>
          <w:tcPr>
            <w:tcW w:w="834" w:type="pct"/>
            <w:vAlign w:val="center"/>
          </w:tcPr>
          <w:p w14:paraId="33C220D3" w14:textId="7D7FEA2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ohn Daly</w:t>
            </w:r>
          </w:p>
        </w:tc>
        <w:tc>
          <w:tcPr>
            <w:tcW w:w="833" w:type="pct"/>
            <w:vAlign w:val="center"/>
          </w:tcPr>
          <w:p w14:paraId="3971FABF" w14:textId="77A0138C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ohn Somers</w:t>
            </w:r>
          </w:p>
        </w:tc>
        <w:tc>
          <w:tcPr>
            <w:tcW w:w="833" w:type="pct"/>
            <w:vAlign w:val="center"/>
          </w:tcPr>
          <w:p w14:paraId="64AD3EC9" w14:textId="02238980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osh Speight</w:t>
            </w:r>
          </w:p>
        </w:tc>
        <w:tc>
          <w:tcPr>
            <w:tcW w:w="834" w:type="pct"/>
            <w:vAlign w:val="center"/>
          </w:tcPr>
          <w:p w14:paraId="4CBA74F0" w14:textId="4A593A9A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Justin Suh</w:t>
            </w:r>
          </w:p>
        </w:tc>
      </w:tr>
      <w:tr w:rsidR="00713ADD" w:rsidRPr="008B1F96" w14:paraId="2E473F91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754A9744" w14:textId="5C31DAF4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Kenny Pigman</w:t>
            </w:r>
          </w:p>
        </w:tc>
        <w:tc>
          <w:tcPr>
            <w:tcW w:w="833" w:type="pct"/>
            <w:vAlign w:val="center"/>
          </w:tcPr>
          <w:p w14:paraId="499A08C2" w14:textId="3880A2D5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rk Hubbard</w:t>
            </w:r>
          </w:p>
        </w:tc>
        <w:tc>
          <w:tcPr>
            <w:tcW w:w="834" w:type="pct"/>
            <w:vAlign w:val="center"/>
          </w:tcPr>
          <w:p w14:paraId="354EDA76" w14:textId="1BCE749B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tt Cahill</w:t>
            </w:r>
          </w:p>
        </w:tc>
        <w:tc>
          <w:tcPr>
            <w:tcW w:w="833" w:type="pct"/>
            <w:vAlign w:val="center"/>
          </w:tcPr>
          <w:p w14:paraId="2D1FAE7F" w14:textId="51E62AD3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atthew NeSmith</w:t>
            </w:r>
          </w:p>
        </w:tc>
        <w:tc>
          <w:tcPr>
            <w:tcW w:w="833" w:type="pct"/>
            <w:vAlign w:val="center"/>
          </w:tcPr>
          <w:p w14:paraId="3375F882" w14:textId="6CC09C78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Michael Block</w:t>
            </w:r>
          </w:p>
        </w:tc>
        <w:tc>
          <w:tcPr>
            <w:tcW w:w="834" w:type="pct"/>
            <w:vAlign w:val="center"/>
          </w:tcPr>
          <w:p w14:paraId="2EC748F9" w14:textId="18C0F611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Ockie Strydom</w:t>
            </w:r>
          </w:p>
        </w:tc>
      </w:tr>
      <w:tr w:rsidR="00713ADD" w:rsidRPr="008B1F96" w14:paraId="0586DDE2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2E78D470" w14:textId="1EF60211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Russell Grove</w:t>
            </w:r>
          </w:p>
        </w:tc>
        <w:tc>
          <w:tcPr>
            <w:tcW w:w="833" w:type="pct"/>
            <w:vAlign w:val="center"/>
          </w:tcPr>
          <w:p w14:paraId="6C7AA1A7" w14:textId="6992E254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am Ryder</w:t>
            </w:r>
          </w:p>
        </w:tc>
        <w:tc>
          <w:tcPr>
            <w:tcW w:w="834" w:type="pct"/>
            <w:vAlign w:val="center"/>
          </w:tcPr>
          <w:p w14:paraId="3798831F" w14:textId="3F436A62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haun Micheel</w:t>
            </w:r>
          </w:p>
        </w:tc>
        <w:tc>
          <w:tcPr>
            <w:tcW w:w="833" w:type="pct"/>
            <w:vAlign w:val="center"/>
          </w:tcPr>
          <w:p w14:paraId="70EB150D" w14:textId="177379E5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ihwan Kim</w:t>
            </w:r>
          </w:p>
        </w:tc>
        <w:tc>
          <w:tcPr>
            <w:tcW w:w="833" w:type="pct"/>
            <w:vAlign w:val="center"/>
          </w:tcPr>
          <w:p w14:paraId="059376EE" w14:textId="3FEFDE9E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teve Holmes</w:t>
            </w:r>
          </w:p>
        </w:tc>
        <w:tc>
          <w:tcPr>
            <w:tcW w:w="834" w:type="pct"/>
            <w:vAlign w:val="center"/>
          </w:tcPr>
          <w:p w14:paraId="7E5E5F9C" w14:textId="1E4DCED3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Steven Alker</w:t>
            </w:r>
          </w:p>
        </w:tc>
      </w:tr>
      <w:tr w:rsidR="00713ADD" w:rsidRPr="008B1F96" w14:paraId="79870F4E" w14:textId="77777777" w:rsidTr="00CA1C21">
        <w:trPr>
          <w:trHeight w:val="302"/>
        </w:trPr>
        <w:tc>
          <w:tcPr>
            <w:tcW w:w="833" w:type="pct"/>
            <w:vAlign w:val="center"/>
          </w:tcPr>
          <w:p w14:paraId="046F7FAD" w14:textId="2440676F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aylor Pendrith</w:t>
            </w:r>
          </w:p>
        </w:tc>
        <w:tc>
          <w:tcPr>
            <w:tcW w:w="833" w:type="pct"/>
            <w:vAlign w:val="center"/>
          </w:tcPr>
          <w:p w14:paraId="4481B516" w14:textId="2C748F7D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Thriston Lawrence</w:t>
            </w:r>
          </w:p>
        </w:tc>
        <w:tc>
          <w:tcPr>
            <w:tcW w:w="834" w:type="pct"/>
            <w:vAlign w:val="center"/>
          </w:tcPr>
          <w:p w14:paraId="3F0CF165" w14:textId="18B2F322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Victor Perez</w:t>
            </w:r>
          </w:p>
        </w:tc>
        <w:tc>
          <w:tcPr>
            <w:tcW w:w="833" w:type="pct"/>
            <w:vAlign w:val="center"/>
          </w:tcPr>
          <w:p w14:paraId="6E9598D0" w14:textId="59D41DC8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Wyatt Worthington</w:t>
            </w:r>
          </w:p>
        </w:tc>
        <w:tc>
          <w:tcPr>
            <w:tcW w:w="833" w:type="pct"/>
            <w:vAlign w:val="center"/>
          </w:tcPr>
          <w:p w14:paraId="7C145DB1" w14:textId="3672F5F2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Y.E. Yang</w:t>
            </w:r>
          </w:p>
        </w:tc>
        <w:tc>
          <w:tcPr>
            <w:tcW w:w="834" w:type="pct"/>
            <w:vAlign w:val="center"/>
          </w:tcPr>
          <w:p w14:paraId="382EE153" w14:textId="77AD88F1" w:rsidR="00713ADD" w:rsidRPr="008B1F96" w:rsidRDefault="00FE6CAA" w:rsidP="00151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sz w:val="18"/>
                <w:szCs w:val="18"/>
              </w:rPr>
              <w:t>Yannik Paul</w:t>
            </w:r>
          </w:p>
        </w:tc>
      </w:tr>
    </w:tbl>
    <w:p w14:paraId="65FD1F88" w14:textId="77777777" w:rsidR="00F30EE3" w:rsidRPr="008B1F96" w:rsidRDefault="00F30EE3" w:rsidP="00A57BD2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1BEB7918" w14:textId="79703FA9" w:rsidR="00F17ED0" w:rsidRPr="008B1F96" w:rsidRDefault="00F17ED0" w:rsidP="00315078">
      <w:pPr>
        <w:jc w:val="center"/>
        <w:rPr>
          <w:rFonts w:asciiTheme="minorHAnsi" w:hAnsiTheme="minorHAnsi" w:cstheme="minorHAnsi"/>
          <w:b/>
          <w:bCs/>
          <w:color w:val="FF0000"/>
          <w:sz w:val="8"/>
          <w:szCs w:val="12"/>
        </w:rPr>
      </w:pPr>
    </w:p>
    <w:tbl>
      <w:tblPr>
        <w:tblStyle w:val="TableGridLight"/>
        <w:tblW w:w="1071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3408"/>
        <w:gridCol w:w="2880"/>
        <w:gridCol w:w="4422"/>
      </w:tblGrid>
      <w:tr w:rsidR="003C482A" w:rsidRPr="008B1F96" w14:paraId="2015DE13" w14:textId="77777777" w:rsidTr="00CA1C21">
        <w:trPr>
          <w:trHeight w:val="304"/>
        </w:trPr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5A607645" w14:textId="77777777" w:rsidR="003C482A" w:rsidRPr="008B1F96" w:rsidRDefault="003C482A" w:rsidP="007711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1A60AA2" w14:textId="77777777" w:rsidR="003C482A" w:rsidRPr="008B1F96" w:rsidRDefault="003C482A" w:rsidP="007711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b/>
                <w:sz w:val="18"/>
                <w:szCs w:val="18"/>
              </w:rPr>
              <w:t>Phone</w:t>
            </w:r>
          </w:p>
        </w:tc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474AEA93" w14:textId="1E07A9A6" w:rsidR="003C482A" w:rsidRPr="008B1F96" w:rsidRDefault="003C482A" w:rsidP="007711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F96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3C482A" w:rsidRPr="008B1F96" w14:paraId="56874D28" w14:textId="77777777" w:rsidTr="00CA1C21">
        <w:trPr>
          <w:trHeight w:val="482"/>
        </w:trPr>
        <w:tc>
          <w:tcPr>
            <w:tcW w:w="3408" w:type="dxa"/>
          </w:tcPr>
          <w:p w14:paraId="01F53C1F" w14:textId="77777777" w:rsidR="003C482A" w:rsidRPr="008B1F96" w:rsidRDefault="003C482A" w:rsidP="008D2F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38103419" w14:textId="77777777" w:rsidR="003C482A" w:rsidRPr="008B1F96" w:rsidRDefault="003C482A" w:rsidP="008D2F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22" w:type="dxa"/>
          </w:tcPr>
          <w:p w14:paraId="2E06D0DC" w14:textId="77777777" w:rsidR="003C482A" w:rsidRPr="008B1F96" w:rsidRDefault="003C482A" w:rsidP="008D2F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FA7CB14" w14:textId="66F231E7" w:rsidR="003C72CE" w:rsidRPr="008B1F96" w:rsidRDefault="003C72CE" w:rsidP="00952BB6">
      <w:pPr>
        <w:rPr>
          <w:rFonts w:asciiTheme="minorHAnsi" w:hAnsiTheme="minorHAnsi" w:cstheme="minorHAnsi"/>
          <w:sz w:val="20"/>
          <w:szCs w:val="22"/>
        </w:rPr>
      </w:pPr>
    </w:p>
    <w:sectPr w:rsidR="003C72CE" w:rsidRPr="008B1F96" w:rsidSect="002172E5">
      <w:pgSz w:w="12240" w:h="15840"/>
      <w:pgMar w:top="800" w:right="800" w:bottom="800" w:left="800" w:header="720" w:footer="720" w:gutter="0"/>
      <w:pgBorders w:offsetFrom="page">
        <w:top w:val="single" w:sz="18" w:space="24" w:color="0F243E" w:themeColor="text2" w:themeShade="80" w:shadow="1"/>
        <w:left w:val="single" w:sz="18" w:space="16" w:color="0F243E" w:themeColor="text2" w:themeShade="80" w:shadow="1"/>
        <w:bottom w:val="single" w:sz="18" w:space="24" w:color="0F243E" w:themeColor="text2" w:themeShade="80" w:shadow="1"/>
        <w:right w:val="single" w:sz="18" w:space="16" w:color="0F243E" w:themeColor="text2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Ruda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110"/>
    <w:multiLevelType w:val="hybridMultilevel"/>
    <w:tmpl w:val="76287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41A5"/>
    <w:multiLevelType w:val="hybridMultilevel"/>
    <w:tmpl w:val="43C0A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1670"/>
    <w:multiLevelType w:val="hybridMultilevel"/>
    <w:tmpl w:val="2F50763C"/>
    <w:lvl w:ilvl="0" w:tplc="456CB6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421815">
    <w:abstractNumId w:val="2"/>
  </w:num>
  <w:num w:numId="2" w16cid:durableId="1242637955">
    <w:abstractNumId w:val="0"/>
  </w:num>
  <w:num w:numId="3" w16cid:durableId="185063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78"/>
    <w:rsid w:val="00002F62"/>
    <w:rsid w:val="0000501D"/>
    <w:rsid w:val="00005CCB"/>
    <w:rsid w:val="00005EF7"/>
    <w:rsid w:val="000154F9"/>
    <w:rsid w:val="000234CF"/>
    <w:rsid w:val="00047A86"/>
    <w:rsid w:val="00064550"/>
    <w:rsid w:val="00067352"/>
    <w:rsid w:val="000836A6"/>
    <w:rsid w:val="000917FF"/>
    <w:rsid w:val="000A6F0D"/>
    <w:rsid w:val="000B1CF5"/>
    <w:rsid w:val="000C5DAE"/>
    <w:rsid w:val="000D2B62"/>
    <w:rsid w:val="000D5597"/>
    <w:rsid w:val="000E4D3C"/>
    <w:rsid w:val="000F2244"/>
    <w:rsid w:val="000F6A90"/>
    <w:rsid w:val="001001EB"/>
    <w:rsid w:val="001059F7"/>
    <w:rsid w:val="001061C3"/>
    <w:rsid w:val="001301E4"/>
    <w:rsid w:val="00151C6A"/>
    <w:rsid w:val="001543F6"/>
    <w:rsid w:val="00156BC0"/>
    <w:rsid w:val="001600A8"/>
    <w:rsid w:val="00164F3C"/>
    <w:rsid w:val="00166A9E"/>
    <w:rsid w:val="0017443C"/>
    <w:rsid w:val="001830B2"/>
    <w:rsid w:val="00185CD9"/>
    <w:rsid w:val="0019508E"/>
    <w:rsid w:val="001A3C1E"/>
    <w:rsid w:val="001A5EC1"/>
    <w:rsid w:val="001D2CAC"/>
    <w:rsid w:val="001D7180"/>
    <w:rsid w:val="001E29BC"/>
    <w:rsid w:val="001F049A"/>
    <w:rsid w:val="001F2E72"/>
    <w:rsid w:val="0020171E"/>
    <w:rsid w:val="002022D4"/>
    <w:rsid w:val="00213B08"/>
    <w:rsid w:val="002172E5"/>
    <w:rsid w:val="002229A9"/>
    <w:rsid w:val="00225EA7"/>
    <w:rsid w:val="00227B5B"/>
    <w:rsid w:val="00233C2A"/>
    <w:rsid w:val="002354E1"/>
    <w:rsid w:val="00252BAC"/>
    <w:rsid w:val="00255BDB"/>
    <w:rsid w:val="00266915"/>
    <w:rsid w:val="0027151D"/>
    <w:rsid w:val="00277B50"/>
    <w:rsid w:val="002951B0"/>
    <w:rsid w:val="00296745"/>
    <w:rsid w:val="002A0D28"/>
    <w:rsid w:val="002A77A8"/>
    <w:rsid w:val="002B7319"/>
    <w:rsid w:val="002B7498"/>
    <w:rsid w:val="002C4624"/>
    <w:rsid w:val="002C5FA3"/>
    <w:rsid w:val="002C6BA3"/>
    <w:rsid w:val="002D1745"/>
    <w:rsid w:val="002F067D"/>
    <w:rsid w:val="0030227E"/>
    <w:rsid w:val="00306712"/>
    <w:rsid w:val="003144C8"/>
    <w:rsid w:val="00315078"/>
    <w:rsid w:val="00323DA5"/>
    <w:rsid w:val="00327271"/>
    <w:rsid w:val="00334387"/>
    <w:rsid w:val="003378FB"/>
    <w:rsid w:val="00340D66"/>
    <w:rsid w:val="00340F16"/>
    <w:rsid w:val="003636DA"/>
    <w:rsid w:val="003700EF"/>
    <w:rsid w:val="00381683"/>
    <w:rsid w:val="0038381A"/>
    <w:rsid w:val="00384AF4"/>
    <w:rsid w:val="00385D3A"/>
    <w:rsid w:val="003A00FA"/>
    <w:rsid w:val="003A39C7"/>
    <w:rsid w:val="003A512F"/>
    <w:rsid w:val="003A7999"/>
    <w:rsid w:val="003B16DB"/>
    <w:rsid w:val="003B1F93"/>
    <w:rsid w:val="003B3060"/>
    <w:rsid w:val="003B3CA9"/>
    <w:rsid w:val="003B66AE"/>
    <w:rsid w:val="003C482A"/>
    <w:rsid w:val="003C6094"/>
    <w:rsid w:val="003C72CE"/>
    <w:rsid w:val="003D3C66"/>
    <w:rsid w:val="003F024A"/>
    <w:rsid w:val="00402ED0"/>
    <w:rsid w:val="00403F08"/>
    <w:rsid w:val="004055D2"/>
    <w:rsid w:val="00414EF1"/>
    <w:rsid w:val="00417AA7"/>
    <w:rsid w:val="004201C5"/>
    <w:rsid w:val="00425561"/>
    <w:rsid w:val="0043004D"/>
    <w:rsid w:val="00431DBB"/>
    <w:rsid w:val="004320D2"/>
    <w:rsid w:val="004335CC"/>
    <w:rsid w:val="00443B95"/>
    <w:rsid w:val="004504AB"/>
    <w:rsid w:val="00470EBD"/>
    <w:rsid w:val="00483C44"/>
    <w:rsid w:val="004A336D"/>
    <w:rsid w:val="004B69AC"/>
    <w:rsid w:val="004C0A50"/>
    <w:rsid w:val="004D5461"/>
    <w:rsid w:val="004E2FEA"/>
    <w:rsid w:val="004E4B79"/>
    <w:rsid w:val="004E7872"/>
    <w:rsid w:val="004F08BB"/>
    <w:rsid w:val="00500E47"/>
    <w:rsid w:val="0050224F"/>
    <w:rsid w:val="00511A00"/>
    <w:rsid w:val="00514A34"/>
    <w:rsid w:val="00521208"/>
    <w:rsid w:val="00524B4A"/>
    <w:rsid w:val="00534054"/>
    <w:rsid w:val="00543783"/>
    <w:rsid w:val="0055350B"/>
    <w:rsid w:val="005642D8"/>
    <w:rsid w:val="00564C31"/>
    <w:rsid w:val="0057069E"/>
    <w:rsid w:val="00573FD7"/>
    <w:rsid w:val="005764F7"/>
    <w:rsid w:val="00585B81"/>
    <w:rsid w:val="005928BD"/>
    <w:rsid w:val="00593049"/>
    <w:rsid w:val="005945CB"/>
    <w:rsid w:val="005A6B74"/>
    <w:rsid w:val="005B0393"/>
    <w:rsid w:val="005B27EA"/>
    <w:rsid w:val="005B64AF"/>
    <w:rsid w:val="005C3C3F"/>
    <w:rsid w:val="005C73A5"/>
    <w:rsid w:val="005D3F63"/>
    <w:rsid w:val="005E1082"/>
    <w:rsid w:val="005F1A02"/>
    <w:rsid w:val="006045BB"/>
    <w:rsid w:val="00606ADA"/>
    <w:rsid w:val="00621D8F"/>
    <w:rsid w:val="006265B7"/>
    <w:rsid w:val="0063346B"/>
    <w:rsid w:val="00635A7D"/>
    <w:rsid w:val="00641532"/>
    <w:rsid w:val="00674D76"/>
    <w:rsid w:val="00680FD9"/>
    <w:rsid w:val="00681BC2"/>
    <w:rsid w:val="0069532C"/>
    <w:rsid w:val="006974EB"/>
    <w:rsid w:val="006C49D5"/>
    <w:rsid w:val="006D0589"/>
    <w:rsid w:val="006D3910"/>
    <w:rsid w:val="006D40BD"/>
    <w:rsid w:val="006D6A44"/>
    <w:rsid w:val="006F5BFC"/>
    <w:rsid w:val="007069CC"/>
    <w:rsid w:val="00706C45"/>
    <w:rsid w:val="00710B36"/>
    <w:rsid w:val="00713ADD"/>
    <w:rsid w:val="00713B57"/>
    <w:rsid w:val="007327B8"/>
    <w:rsid w:val="007339CA"/>
    <w:rsid w:val="00751179"/>
    <w:rsid w:val="007567E6"/>
    <w:rsid w:val="007622F6"/>
    <w:rsid w:val="007648E5"/>
    <w:rsid w:val="0077112A"/>
    <w:rsid w:val="00771B83"/>
    <w:rsid w:val="00776474"/>
    <w:rsid w:val="00785175"/>
    <w:rsid w:val="007960E2"/>
    <w:rsid w:val="007A14E7"/>
    <w:rsid w:val="007A685F"/>
    <w:rsid w:val="007B6018"/>
    <w:rsid w:val="007B748A"/>
    <w:rsid w:val="007C2580"/>
    <w:rsid w:val="007C6F70"/>
    <w:rsid w:val="007D0CF0"/>
    <w:rsid w:val="007D0DE5"/>
    <w:rsid w:val="007D7C54"/>
    <w:rsid w:val="007E3776"/>
    <w:rsid w:val="00800FF1"/>
    <w:rsid w:val="00804F84"/>
    <w:rsid w:val="00812A52"/>
    <w:rsid w:val="00815CE2"/>
    <w:rsid w:val="008266BF"/>
    <w:rsid w:val="00831F79"/>
    <w:rsid w:val="00834A7B"/>
    <w:rsid w:val="00864B28"/>
    <w:rsid w:val="00867B54"/>
    <w:rsid w:val="008915EA"/>
    <w:rsid w:val="00892108"/>
    <w:rsid w:val="008A4E97"/>
    <w:rsid w:val="008B1F96"/>
    <w:rsid w:val="008B79A0"/>
    <w:rsid w:val="008C0538"/>
    <w:rsid w:val="008C7828"/>
    <w:rsid w:val="008D2F8A"/>
    <w:rsid w:val="008D73D5"/>
    <w:rsid w:val="008F0E04"/>
    <w:rsid w:val="008F1CB9"/>
    <w:rsid w:val="00910440"/>
    <w:rsid w:val="009263FE"/>
    <w:rsid w:val="00932B0A"/>
    <w:rsid w:val="00952BB6"/>
    <w:rsid w:val="00964EB5"/>
    <w:rsid w:val="00977809"/>
    <w:rsid w:val="009A542A"/>
    <w:rsid w:val="009B15F3"/>
    <w:rsid w:val="009C5D96"/>
    <w:rsid w:val="009C6987"/>
    <w:rsid w:val="009D3609"/>
    <w:rsid w:val="00A02306"/>
    <w:rsid w:val="00A04F20"/>
    <w:rsid w:val="00A10DB2"/>
    <w:rsid w:val="00A11217"/>
    <w:rsid w:val="00A25ECF"/>
    <w:rsid w:val="00A40CC2"/>
    <w:rsid w:val="00A450C1"/>
    <w:rsid w:val="00A470EF"/>
    <w:rsid w:val="00A51923"/>
    <w:rsid w:val="00A57BD2"/>
    <w:rsid w:val="00A83B77"/>
    <w:rsid w:val="00A9352C"/>
    <w:rsid w:val="00A93616"/>
    <w:rsid w:val="00A93C20"/>
    <w:rsid w:val="00A93FE4"/>
    <w:rsid w:val="00AA2D6F"/>
    <w:rsid w:val="00AA4136"/>
    <w:rsid w:val="00AA7C93"/>
    <w:rsid w:val="00AC1831"/>
    <w:rsid w:val="00AD3B46"/>
    <w:rsid w:val="00AD6D32"/>
    <w:rsid w:val="00AE3E4E"/>
    <w:rsid w:val="00AE6711"/>
    <w:rsid w:val="00AF45FB"/>
    <w:rsid w:val="00AF4970"/>
    <w:rsid w:val="00AF6891"/>
    <w:rsid w:val="00B0019D"/>
    <w:rsid w:val="00B06B15"/>
    <w:rsid w:val="00B1581C"/>
    <w:rsid w:val="00B200F0"/>
    <w:rsid w:val="00B2354B"/>
    <w:rsid w:val="00B24E34"/>
    <w:rsid w:val="00B33D81"/>
    <w:rsid w:val="00B37713"/>
    <w:rsid w:val="00B40E96"/>
    <w:rsid w:val="00B412D5"/>
    <w:rsid w:val="00B42101"/>
    <w:rsid w:val="00B47B1D"/>
    <w:rsid w:val="00B86873"/>
    <w:rsid w:val="00B96582"/>
    <w:rsid w:val="00BA209D"/>
    <w:rsid w:val="00BC42F1"/>
    <w:rsid w:val="00BC44A4"/>
    <w:rsid w:val="00BD13AB"/>
    <w:rsid w:val="00BD256A"/>
    <w:rsid w:val="00BD3F06"/>
    <w:rsid w:val="00BE6A6E"/>
    <w:rsid w:val="00BE793D"/>
    <w:rsid w:val="00BF3D7E"/>
    <w:rsid w:val="00BF5587"/>
    <w:rsid w:val="00C0055E"/>
    <w:rsid w:val="00C007A0"/>
    <w:rsid w:val="00C14865"/>
    <w:rsid w:val="00C2550B"/>
    <w:rsid w:val="00C323E1"/>
    <w:rsid w:val="00C42540"/>
    <w:rsid w:val="00C431FF"/>
    <w:rsid w:val="00C60C6F"/>
    <w:rsid w:val="00C93774"/>
    <w:rsid w:val="00C93F67"/>
    <w:rsid w:val="00CA1C21"/>
    <w:rsid w:val="00CA44CB"/>
    <w:rsid w:val="00CA4CC1"/>
    <w:rsid w:val="00CD3420"/>
    <w:rsid w:val="00CD7407"/>
    <w:rsid w:val="00CE0681"/>
    <w:rsid w:val="00CE5257"/>
    <w:rsid w:val="00CF04C0"/>
    <w:rsid w:val="00CF1D95"/>
    <w:rsid w:val="00CF720C"/>
    <w:rsid w:val="00D049A6"/>
    <w:rsid w:val="00D32534"/>
    <w:rsid w:val="00D42BDF"/>
    <w:rsid w:val="00D521D4"/>
    <w:rsid w:val="00D551B7"/>
    <w:rsid w:val="00D87461"/>
    <w:rsid w:val="00D87585"/>
    <w:rsid w:val="00D9350E"/>
    <w:rsid w:val="00D97B36"/>
    <w:rsid w:val="00DA0E22"/>
    <w:rsid w:val="00DC27E0"/>
    <w:rsid w:val="00DE38BA"/>
    <w:rsid w:val="00DE7039"/>
    <w:rsid w:val="00DF21B8"/>
    <w:rsid w:val="00E16F97"/>
    <w:rsid w:val="00E26C77"/>
    <w:rsid w:val="00E43C81"/>
    <w:rsid w:val="00E563B6"/>
    <w:rsid w:val="00E62892"/>
    <w:rsid w:val="00E66591"/>
    <w:rsid w:val="00E6710E"/>
    <w:rsid w:val="00E719B0"/>
    <w:rsid w:val="00E84F63"/>
    <w:rsid w:val="00E94949"/>
    <w:rsid w:val="00E953F1"/>
    <w:rsid w:val="00E95F5E"/>
    <w:rsid w:val="00E9794B"/>
    <w:rsid w:val="00EA3FF9"/>
    <w:rsid w:val="00EB0260"/>
    <w:rsid w:val="00EB0911"/>
    <w:rsid w:val="00EC3133"/>
    <w:rsid w:val="00EC5231"/>
    <w:rsid w:val="00EE6D18"/>
    <w:rsid w:val="00EF0B4E"/>
    <w:rsid w:val="00EF2750"/>
    <w:rsid w:val="00EF32B3"/>
    <w:rsid w:val="00F03AE0"/>
    <w:rsid w:val="00F04841"/>
    <w:rsid w:val="00F0620A"/>
    <w:rsid w:val="00F17ED0"/>
    <w:rsid w:val="00F2019C"/>
    <w:rsid w:val="00F274B6"/>
    <w:rsid w:val="00F30EE3"/>
    <w:rsid w:val="00F32F52"/>
    <w:rsid w:val="00F43B34"/>
    <w:rsid w:val="00F46549"/>
    <w:rsid w:val="00F51892"/>
    <w:rsid w:val="00F52EDC"/>
    <w:rsid w:val="00F53FA7"/>
    <w:rsid w:val="00F55A15"/>
    <w:rsid w:val="00F60D96"/>
    <w:rsid w:val="00F62891"/>
    <w:rsid w:val="00F6468E"/>
    <w:rsid w:val="00F70777"/>
    <w:rsid w:val="00F71E1F"/>
    <w:rsid w:val="00F7305F"/>
    <w:rsid w:val="00F83879"/>
    <w:rsid w:val="00F85C41"/>
    <w:rsid w:val="00F94F41"/>
    <w:rsid w:val="00FA0C48"/>
    <w:rsid w:val="00FA31A4"/>
    <w:rsid w:val="00FB7A05"/>
    <w:rsid w:val="00FC399A"/>
    <w:rsid w:val="00FE2749"/>
    <w:rsid w:val="00FE5387"/>
    <w:rsid w:val="00FE6CAA"/>
    <w:rsid w:val="00FF4970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7431"/>
  <w15:docId w15:val="{B0BEBA58-01C8-4C32-BF2F-EC0EA213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5078"/>
    <w:rPr>
      <w:color w:val="9D45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76"/>
    <w:rPr>
      <w:rFonts w:ascii="Tahoma" w:eastAsia="Times New Roman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F03AE0"/>
    <w:rPr>
      <w:i/>
      <w:iCs/>
    </w:rPr>
  </w:style>
  <w:style w:type="table" w:styleId="TableGridLight">
    <w:name w:val="Grid Table Light"/>
    <w:basedOn w:val="TableNormal"/>
    <w:uiPriority w:val="40"/>
    <w:rsid w:val="00340F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007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3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ntot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D4E9-8978-479E-B48B-C2FB07B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13</Characters>
  <Application>Microsoft Office Word</Application>
  <DocSecurity>0</DocSecurity>
  <Lines>20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Valento</dc:creator>
  <cp:lastModifiedBy>David Valento</cp:lastModifiedBy>
  <cp:revision>3</cp:revision>
  <cp:lastPrinted>2018-06-10T14:05:00Z</cp:lastPrinted>
  <dcterms:created xsi:type="dcterms:W3CDTF">2023-05-12T22:37:00Z</dcterms:created>
  <dcterms:modified xsi:type="dcterms:W3CDTF">2023-05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9d5fe6-6ff0-4580-ac71-4bb0bf2203da_Enabled">
    <vt:lpwstr>true</vt:lpwstr>
  </property>
  <property fmtid="{D5CDD505-2E9C-101B-9397-08002B2CF9AE}" pid="3" name="MSIP_Label_d19d5fe6-6ff0-4580-ac71-4bb0bf2203da_SetDate">
    <vt:lpwstr>2022-05-12T13:58:51Z</vt:lpwstr>
  </property>
  <property fmtid="{D5CDD505-2E9C-101B-9397-08002B2CF9AE}" pid="4" name="MSIP_Label_d19d5fe6-6ff0-4580-ac71-4bb0bf2203da_Method">
    <vt:lpwstr>Privileged</vt:lpwstr>
  </property>
  <property fmtid="{D5CDD505-2E9C-101B-9397-08002B2CF9AE}" pid="5" name="MSIP_Label_d19d5fe6-6ff0-4580-ac71-4bb0bf2203da_Name">
    <vt:lpwstr>d19d5fe6-6ff0-4580-ac71-4bb0bf2203da</vt:lpwstr>
  </property>
  <property fmtid="{D5CDD505-2E9C-101B-9397-08002B2CF9AE}" pid="6" name="MSIP_Label_d19d5fe6-6ff0-4580-ac71-4bb0bf2203da_SiteId">
    <vt:lpwstr>ae4df1f7-611e-444f-897e-f964e1205171</vt:lpwstr>
  </property>
  <property fmtid="{D5CDD505-2E9C-101B-9397-08002B2CF9AE}" pid="7" name="MSIP_Label_d19d5fe6-6ff0-4580-ac71-4bb0bf2203da_ActionId">
    <vt:lpwstr>5937c4ff-9985-4e5a-ad61-a0c15c67c561</vt:lpwstr>
  </property>
  <property fmtid="{D5CDD505-2E9C-101B-9397-08002B2CF9AE}" pid="8" name="MSIP_Label_d19d5fe6-6ff0-4580-ac71-4bb0bf2203da_ContentBits">
    <vt:lpwstr>0</vt:lpwstr>
  </property>
</Properties>
</file>